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93419" w14:textId="77777777" w:rsidR="006226C7" w:rsidRDefault="006226C7" w:rsidP="00840619">
      <w:pPr>
        <w:ind w:left="1440" w:firstLine="720"/>
        <w:rPr>
          <w:lang w:val="en-CA"/>
        </w:rPr>
      </w:pPr>
      <w:r w:rsidRPr="006226C7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EF51D80" wp14:editId="07777777">
            <wp:simplePos x="0" y="0"/>
            <wp:positionH relativeFrom="column">
              <wp:posOffset>-114300</wp:posOffset>
            </wp:positionH>
            <wp:positionV relativeFrom="paragraph">
              <wp:posOffset>-581025</wp:posOffset>
            </wp:positionV>
            <wp:extent cx="1562100" cy="1247775"/>
            <wp:effectExtent l="19050" t="0" r="0" b="0"/>
            <wp:wrapSquare wrapText="bothSides"/>
            <wp:docPr id="3" name="Picture 1" descr="Approved.OYFLogo_No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.OYFLogo_Nov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490">
        <w:rPr>
          <w:lang w:val="en-CA"/>
        </w:rPr>
        <w:t>S</w:t>
      </w:r>
      <w:r w:rsidRPr="00ED6A49">
        <w:rPr>
          <w:lang w:val="en-CA"/>
        </w:rPr>
        <w:t>ponsorship Opportunities</w:t>
      </w:r>
    </w:p>
    <w:p w14:paraId="6233D8FB" w14:textId="77777777" w:rsidR="00ED6A49" w:rsidRPr="00F47490" w:rsidRDefault="00F47490" w:rsidP="00ED6A49">
      <w:pPr>
        <w:jc w:val="center"/>
        <w:rPr>
          <w:b/>
          <w:sz w:val="28"/>
          <w:szCs w:val="28"/>
          <w:lang w:val="en-CA"/>
        </w:rPr>
      </w:pPr>
      <w:r w:rsidRPr="00F47490">
        <w:rPr>
          <w:b/>
          <w:sz w:val="28"/>
          <w:szCs w:val="28"/>
          <w:lang w:val="en-CA"/>
        </w:rPr>
        <w:t>Saskatchewan Outstanding Young Farmers Program</w:t>
      </w:r>
    </w:p>
    <w:p w14:paraId="3D6C0DF3" w14:textId="77777777" w:rsidR="006226C7" w:rsidRDefault="006226C7" w:rsidP="006226C7">
      <w:pPr>
        <w:jc w:val="center"/>
        <w:rPr>
          <w:b/>
          <w:bCs/>
          <w:i/>
          <w:iCs/>
          <w:sz w:val="22"/>
          <w:szCs w:val="22"/>
          <w:lang w:val="en-CA"/>
        </w:rPr>
      </w:pPr>
    </w:p>
    <w:p w14:paraId="36AD4D47" w14:textId="77777777" w:rsidR="00F47490" w:rsidRPr="00ED6A49" w:rsidRDefault="00F47490" w:rsidP="006226C7">
      <w:pPr>
        <w:jc w:val="center"/>
        <w:rPr>
          <w:b/>
          <w:bCs/>
          <w:i/>
          <w:iCs/>
          <w:sz w:val="22"/>
          <w:szCs w:val="22"/>
          <w:lang w:val="en-CA"/>
        </w:rPr>
      </w:pPr>
    </w:p>
    <w:p w14:paraId="5CD3E4BA" w14:textId="36CA555A" w:rsidR="006226C7" w:rsidRPr="00ED6A49" w:rsidRDefault="006226C7" w:rsidP="006226C7">
      <w:pPr>
        <w:jc w:val="both"/>
        <w:rPr>
          <w:sz w:val="22"/>
          <w:szCs w:val="22"/>
          <w:lang w:val="en-CA"/>
        </w:rPr>
      </w:pPr>
      <w:r w:rsidRPr="00ED6A49">
        <w:rPr>
          <w:sz w:val="22"/>
          <w:szCs w:val="22"/>
          <w:lang w:val="en-CA"/>
        </w:rPr>
        <w:t xml:space="preserve">This program is administered by volunteer alumni members and the generous contributions of industry sponsorship as outlined below: </w:t>
      </w:r>
      <w:r w:rsidRPr="00ED6A49">
        <w:rPr>
          <w:b/>
          <w:bCs/>
          <w:i/>
          <w:iCs/>
          <w:sz w:val="22"/>
          <w:szCs w:val="22"/>
          <w:lang w:val="en-CA"/>
        </w:rPr>
        <w:t>Thank you</w:t>
      </w:r>
      <w:r w:rsidRPr="00ED6A49">
        <w:rPr>
          <w:sz w:val="22"/>
          <w:szCs w:val="22"/>
          <w:lang w:val="en-CA"/>
        </w:rPr>
        <w:t xml:space="preserve"> for your consideration.</w:t>
      </w:r>
    </w:p>
    <w:p w14:paraId="7F279F4C" w14:textId="77777777" w:rsidR="006226C7" w:rsidRPr="00ED6A49" w:rsidRDefault="006226C7" w:rsidP="006226C7">
      <w:pPr>
        <w:jc w:val="both"/>
        <w:rPr>
          <w:sz w:val="22"/>
          <w:szCs w:val="22"/>
          <w:lang w:val="en-CA"/>
        </w:rPr>
      </w:pPr>
    </w:p>
    <w:p w14:paraId="6324B9E6" w14:textId="3F036B6A" w:rsidR="006226C7" w:rsidRPr="00ED6A49" w:rsidRDefault="009F2CEA" w:rsidP="006226C7">
      <w:pPr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Charter </w:t>
      </w:r>
      <w:r w:rsidR="006226C7" w:rsidRPr="00ED6A49">
        <w:rPr>
          <w:sz w:val="22"/>
          <w:szCs w:val="22"/>
          <w:lang w:val="en-CA"/>
        </w:rPr>
        <w:t>sponsors will be given the highest profile within the program of events and are encouraged to become partners in the program through an advisory role. Contributions "in-kind” are also welcome and will be given the appropriate designation based on a value deemed by the sponsorship committee</w:t>
      </w:r>
      <w:r w:rsidR="00F47490">
        <w:rPr>
          <w:sz w:val="22"/>
          <w:szCs w:val="22"/>
          <w:lang w:val="en-CA"/>
        </w:rPr>
        <w:t>.</w:t>
      </w:r>
      <w:r w:rsidR="006226C7" w:rsidRPr="00ED6A49">
        <w:rPr>
          <w:sz w:val="22"/>
          <w:szCs w:val="22"/>
          <w:lang w:val="en-CA"/>
        </w:rPr>
        <w:t xml:space="preserve"> </w:t>
      </w:r>
    </w:p>
    <w:p w14:paraId="4CD12E3D" w14:textId="77777777" w:rsidR="006226C7" w:rsidRPr="00ED6A49" w:rsidRDefault="006226C7" w:rsidP="006226C7">
      <w:pPr>
        <w:rPr>
          <w:sz w:val="22"/>
          <w:szCs w:val="22"/>
          <w:lang w:val="en-CA"/>
        </w:rPr>
      </w:pPr>
      <w:r w:rsidRPr="00ED6A49">
        <w:rPr>
          <w:sz w:val="22"/>
          <w:szCs w:val="22"/>
          <w:lang w:val="en-CA"/>
        </w:rPr>
        <w:t xml:space="preserve">                                                    </w:t>
      </w:r>
    </w:p>
    <w:p w14:paraId="4FB39AE6" w14:textId="77777777" w:rsidR="006226C7" w:rsidRPr="00ED6A49" w:rsidRDefault="006226C7" w:rsidP="006226C7">
      <w:pPr>
        <w:rPr>
          <w:sz w:val="22"/>
          <w:szCs w:val="22"/>
          <w:lang w:val="en-CA"/>
        </w:rPr>
      </w:pPr>
    </w:p>
    <w:p w14:paraId="4C7E26B2" w14:textId="09D63CE6" w:rsidR="006226C7" w:rsidRPr="00F47490" w:rsidRDefault="009F2CEA" w:rsidP="00061948">
      <w:pPr>
        <w:jc w:val="center"/>
        <w:rPr>
          <w:b/>
          <w:bCs/>
          <w:i/>
          <w:iCs/>
          <w:lang w:val="en-CA"/>
        </w:rPr>
      </w:pPr>
      <w:r>
        <w:rPr>
          <w:b/>
          <w:bCs/>
          <w:i/>
          <w:iCs/>
          <w:lang w:val="en-CA"/>
        </w:rPr>
        <w:t xml:space="preserve">Charter </w:t>
      </w:r>
      <w:r w:rsidR="006226C7" w:rsidRPr="00F47490">
        <w:rPr>
          <w:b/>
          <w:bCs/>
          <w:i/>
          <w:iCs/>
          <w:lang w:val="en-CA"/>
        </w:rPr>
        <w:t>Sponsors</w:t>
      </w:r>
    </w:p>
    <w:p w14:paraId="0F1B3A11" w14:textId="664624F9" w:rsidR="006226C7" w:rsidRPr="00F47490" w:rsidRDefault="009F2CEA" w:rsidP="00061948">
      <w:pPr>
        <w:jc w:val="center"/>
        <w:rPr>
          <w:b/>
          <w:bCs/>
          <w:i/>
          <w:iCs/>
          <w:lang w:val="en-CA"/>
        </w:rPr>
      </w:pPr>
      <w:r>
        <w:rPr>
          <w:b/>
          <w:bCs/>
          <w:i/>
          <w:iCs/>
          <w:lang w:val="en-CA"/>
        </w:rPr>
        <w:t>Up to 3 sponsors</w:t>
      </w:r>
      <w:r w:rsidR="006226C7" w:rsidRPr="00F47490">
        <w:rPr>
          <w:b/>
          <w:bCs/>
          <w:i/>
          <w:iCs/>
          <w:lang w:val="en-CA"/>
        </w:rPr>
        <w:t>-</w:t>
      </w:r>
      <w:r>
        <w:rPr>
          <w:b/>
          <w:bCs/>
          <w:i/>
          <w:iCs/>
          <w:lang w:val="en-CA"/>
        </w:rPr>
        <w:t xml:space="preserve"> each has a </w:t>
      </w:r>
      <w:r w:rsidR="006226C7" w:rsidRPr="00F47490">
        <w:rPr>
          <w:b/>
          <w:bCs/>
          <w:i/>
          <w:iCs/>
          <w:lang w:val="en-CA"/>
        </w:rPr>
        <w:t>3 Year Term</w:t>
      </w:r>
    </w:p>
    <w:p w14:paraId="732B55F8" w14:textId="4A562A0E" w:rsidR="006226C7" w:rsidRPr="0018724A" w:rsidRDefault="009F2CEA" w:rsidP="00061948">
      <w:pPr>
        <w:jc w:val="center"/>
        <w:rPr>
          <w:b/>
          <w:bCs/>
          <w:i/>
          <w:iCs/>
          <w:color w:val="FF0000"/>
          <w:lang w:val="en-CA"/>
        </w:rPr>
      </w:pPr>
      <w:r>
        <w:rPr>
          <w:b/>
          <w:bCs/>
          <w:i/>
          <w:iCs/>
          <w:lang w:val="en-CA"/>
        </w:rPr>
        <w:t>$5000 /</w:t>
      </w:r>
      <w:proofErr w:type="gramStart"/>
      <w:r>
        <w:rPr>
          <w:b/>
          <w:bCs/>
          <w:i/>
          <w:iCs/>
          <w:lang w:val="en-CA"/>
        </w:rPr>
        <w:t>year</w:t>
      </w:r>
      <w:r w:rsidR="0018724A">
        <w:rPr>
          <w:b/>
          <w:bCs/>
          <w:i/>
          <w:iCs/>
          <w:lang w:val="en-CA"/>
        </w:rPr>
        <w:t xml:space="preserve">  </w:t>
      </w:r>
      <w:r w:rsidR="0018724A">
        <w:rPr>
          <w:b/>
          <w:bCs/>
          <w:i/>
          <w:iCs/>
          <w:color w:val="FF0000"/>
          <w:lang w:val="en-CA"/>
        </w:rPr>
        <w:t>One</w:t>
      </w:r>
      <w:proofErr w:type="gramEnd"/>
      <w:r w:rsidR="0018724A">
        <w:rPr>
          <w:b/>
          <w:bCs/>
          <w:i/>
          <w:iCs/>
          <w:color w:val="FF0000"/>
          <w:lang w:val="en-CA"/>
        </w:rPr>
        <w:t xml:space="preserve"> available</w:t>
      </w:r>
    </w:p>
    <w:p w14:paraId="62882F92" w14:textId="77777777" w:rsidR="009F2CEA" w:rsidRDefault="009F2CEA" w:rsidP="00061948">
      <w:pPr>
        <w:jc w:val="center"/>
        <w:rPr>
          <w:b/>
          <w:bCs/>
          <w:i/>
          <w:iCs/>
          <w:lang w:val="en-CA"/>
        </w:rPr>
      </w:pPr>
    </w:p>
    <w:p w14:paraId="18ABAF88" w14:textId="10EAC69A" w:rsidR="009F2CEA" w:rsidRDefault="009F2CEA" w:rsidP="00061948">
      <w:pPr>
        <w:jc w:val="center"/>
        <w:rPr>
          <w:b/>
          <w:bCs/>
          <w:i/>
          <w:iCs/>
          <w:lang w:val="en-CA"/>
        </w:rPr>
      </w:pPr>
      <w:r>
        <w:rPr>
          <w:b/>
          <w:bCs/>
          <w:i/>
          <w:iCs/>
          <w:lang w:val="en-CA"/>
        </w:rPr>
        <w:t>Platinum Plus Sponsor</w:t>
      </w:r>
    </w:p>
    <w:p w14:paraId="0D79B393" w14:textId="19D1BE44" w:rsidR="009F2CEA" w:rsidRPr="00F47490" w:rsidRDefault="009F2CEA" w:rsidP="00061948">
      <w:pPr>
        <w:jc w:val="center"/>
        <w:rPr>
          <w:b/>
          <w:bCs/>
          <w:i/>
          <w:iCs/>
          <w:lang w:val="en-CA"/>
        </w:rPr>
      </w:pPr>
      <w:r>
        <w:rPr>
          <w:b/>
          <w:bCs/>
          <w:i/>
          <w:iCs/>
          <w:lang w:val="en-CA"/>
        </w:rPr>
        <w:t>$2500</w:t>
      </w:r>
    </w:p>
    <w:p w14:paraId="606C684E" w14:textId="77777777" w:rsidR="006226C7" w:rsidRPr="00F47490" w:rsidRDefault="006226C7" w:rsidP="00061948">
      <w:pPr>
        <w:jc w:val="center"/>
        <w:rPr>
          <w:i/>
          <w:iCs/>
          <w:lang w:val="en-CA"/>
        </w:rPr>
      </w:pPr>
    </w:p>
    <w:p w14:paraId="614CC68B" w14:textId="77777777" w:rsidR="006226C7" w:rsidRPr="00F47490" w:rsidRDefault="006226C7" w:rsidP="00061948">
      <w:pPr>
        <w:jc w:val="center"/>
        <w:rPr>
          <w:b/>
          <w:bCs/>
          <w:i/>
          <w:iCs/>
          <w:lang w:val="en-CA"/>
        </w:rPr>
      </w:pPr>
      <w:r w:rsidRPr="00F47490">
        <w:rPr>
          <w:b/>
          <w:bCs/>
          <w:i/>
          <w:iCs/>
          <w:lang w:val="en-CA"/>
        </w:rPr>
        <w:t>Platinum Sponsor</w:t>
      </w:r>
    </w:p>
    <w:p w14:paraId="415B41FB" w14:textId="77777777" w:rsidR="006226C7" w:rsidRPr="00F47490" w:rsidRDefault="006226C7" w:rsidP="00061948">
      <w:pPr>
        <w:jc w:val="center"/>
        <w:rPr>
          <w:i/>
          <w:iCs/>
          <w:lang w:val="en-CA"/>
        </w:rPr>
      </w:pPr>
      <w:r w:rsidRPr="00F47490">
        <w:rPr>
          <w:b/>
          <w:bCs/>
          <w:i/>
          <w:iCs/>
          <w:lang w:val="en-CA"/>
        </w:rPr>
        <w:t>$1000</w:t>
      </w:r>
    </w:p>
    <w:p w14:paraId="51DCAFE7" w14:textId="77777777" w:rsidR="006226C7" w:rsidRPr="00F47490" w:rsidRDefault="006226C7" w:rsidP="00061948">
      <w:pPr>
        <w:jc w:val="center"/>
        <w:rPr>
          <w:i/>
          <w:iCs/>
          <w:lang w:val="en-CA"/>
        </w:rPr>
      </w:pPr>
    </w:p>
    <w:p w14:paraId="11B43B62" w14:textId="77777777" w:rsidR="006226C7" w:rsidRPr="00F47490" w:rsidRDefault="006226C7" w:rsidP="00061948">
      <w:pPr>
        <w:jc w:val="center"/>
        <w:rPr>
          <w:b/>
          <w:bCs/>
          <w:i/>
          <w:iCs/>
          <w:lang w:val="en-CA"/>
        </w:rPr>
      </w:pPr>
      <w:r w:rsidRPr="00F47490">
        <w:rPr>
          <w:b/>
          <w:bCs/>
          <w:i/>
          <w:iCs/>
          <w:lang w:val="en-CA"/>
        </w:rPr>
        <w:t>Gold Sponsor</w:t>
      </w:r>
    </w:p>
    <w:p w14:paraId="0F7A638D" w14:textId="77777777" w:rsidR="006226C7" w:rsidRPr="00F47490" w:rsidRDefault="006226C7" w:rsidP="00061948">
      <w:pPr>
        <w:jc w:val="center"/>
        <w:rPr>
          <w:b/>
          <w:lang w:val="en-CA"/>
        </w:rPr>
      </w:pPr>
      <w:r w:rsidRPr="00F47490">
        <w:rPr>
          <w:b/>
          <w:lang w:val="en-CA"/>
        </w:rPr>
        <w:t>$500</w:t>
      </w:r>
    </w:p>
    <w:p w14:paraId="65983DB0" w14:textId="77777777" w:rsidR="006226C7" w:rsidRPr="00F47490" w:rsidRDefault="006226C7" w:rsidP="00061948">
      <w:pPr>
        <w:jc w:val="center"/>
        <w:rPr>
          <w:i/>
          <w:iCs/>
          <w:lang w:val="en-CA"/>
        </w:rPr>
      </w:pPr>
    </w:p>
    <w:p w14:paraId="638A4E04" w14:textId="77777777" w:rsidR="006226C7" w:rsidRPr="00F47490" w:rsidRDefault="006226C7" w:rsidP="00061948">
      <w:pPr>
        <w:jc w:val="center"/>
        <w:rPr>
          <w:b/>
          <w:bCs/>
          <w:i/>
          <w:iCs/>
          <w:lang w:val="en-CA"/>
        </w:rPr>
      </w:pPr>
      <w:r w:rsidRPr="00F47490">
        <w:rPr>
          <w:b/>
          <w:bCs/>
          <w:i/>
          <w:iCs/>
          <w:lang w:val="en-CA"/>
        </w:rPr>
        <w:t>Silver Sponsor</w:t>
      </w:r>
    </w:p>
    <w:p w14:paraId="259E2BB1" w14:textId="77777777" w:rsidR="006226C7" w:rsidRPr="00F47490" w:rsidRDefault="006226C7" w:rsidP="00061948">
      <w:pPr>
        <w:jc w:val="center"/>
        <w:rPr>
          <w:b/>
          <w:lang w:val="en-CA"/>
        </w:rPr>
      </w:pPr>
      <w:r w:rsidRPr="00F47490">
        <w:rPr>
          <w:b/>
          <w:lang w:val="en-CA"/>
        </w:rPr>
        <w:t>$250</w:t>
      </w:r>
    </w:p>
    <w:p w14:paraId="20879EA8" w14:textId="77777777" w:rsidR="006226C7" w:rsidRPr="00ED6A49" w:rsidRDefault="006226C7" w:rsidP="006226C7">
      <w:pPr>
        <w:rPr>
          <w:sz w:val="22"/>
          <w:szCs w:val="22"/>
          <w:lang w:val="en-CA"/>
        </w:rPr>
      </w:pPr>
    </w:p>
    <w:p w14:paraId="036BD1B9" w14:textId="77777777" w:rsidR="006226C7" w:rsidRPr="00ED6A49" w:rsidRDefault="006226C7" w:rsidP="006226C7">
      <w:pPr>
        <w:rPr>
          <w:b/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BENEFITS TO YOU THE SPONSOR:</w:t>
      </w:r>
      <w:r w:rsidRPr="00ED6A49">
        <w:rPr>
          <w:b/>
          <w:sz w:val="22"/>
          <w:szCs w:val="22"/>
          <w:lang w:val="en-CA"/>
        </w:rPr>
        <w:br/>
      </w:r>
    </w:p>
    <w:p w14:paraId="1FE413D5" w14:textId="77777777" w:rsidR="006226C7" w:rsidRPr="00ED6A49" w:rsidRDefault="006226C7" w:rsidP="006226C7">
      <w:pPr>
        <w:rPr>
          <w:b/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Use this Outstanding Young Farmers Sponsorship Opportunity to:</w:t>
      </w:r>
    </w:p>
    <w:p w14:paraId="4ABEC02F" w14:textId="77777777" w:rsidR="006226C7" w:rsidRPr="00ED6A49" w:rsidRDefault="006226C7" w:rsidP="006226C7">
      <w:pPr>
        <w:pStyle w:val="ListParagraph"/>
        <w:numPr>
          <w:ilvl w:val="2"/>
          <w:numId w:val="1"/>
        </w:numPr>
        <w:rPr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Promote your customers</w:t>
      </w:r>
      <w:r w:rsidRPr="00ED6A49">
        <w:rPr>
          <w:sz w:val="22"/>
          <w:szCs w:val="22"/>
          <w:lang w:val="en-CA"/>
        </w:rPr>
        <w:t>.  Nominate a customer that fits the criteria of an Outstanding Young Farmer</w:t>
      </w:r>
    </w:p>
    <w:p w14:paraId="4EA20948" w14:textId="77777777" w:rsidR="006226C7" w:rsidRPr="00ED6A49" w:rsidRDefault="006226C7" w:rsidP="006226C7">
      <w:pPr>
        <w:pStyle w:val="ListParagraph"/>
        <w:numPr>
          <w:ilvl w:val="2"/>
          <w:numId w:val="1"/>
        </w:numPr>
        <w:rPr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Increase you company’s profile</w:t>
      </w:r>
      <w:r w:rsidRPr="00ED6A49">
        <w:rPr>
          <w:sz w:val="22"/>
          <w:szCs w:val="22"/>
          <w:lang w:val="en-CA"/>
        </w:rPr>
        <w:t xml:space="preserve"> with this group of top-quality producers</w:t>
      </w:r>
    </w:p>
    <w:p w14:paraId="5169211C" w14:textId="1671634F" w:rsidR="006226C7" w:rsidRPr="00ED6A49" w:rsidRDefault="006226C7" w:rsidP="006226C7">
      <w:pPr>
        <w:pStyle w:val="ListParagraph"/>
        <w:numPr>
          <w:ilvl w:val="2"/>
          <w:numId w:val="1"/>
        </w:numPr>
        <w:rPr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Associate you</w:t>
      </w:r>
      <w:r w:rsidR="00840619">
        <w:rPr>
          <w:b/>
          <w:sz w:val="22"/>
          <w:szCs w:val="22"/>
          <w:lang w:val="en-CA"/>
        </w:rPr>
        <w:t>r</w:t>
      </w:r>
      <w:r w:rsidRPr="00ED6A49">
        <w:rPr>
          <w:b/>
          <w:sz w:val="22"/>
          <w:szCs w:val="22"/>
          <w:lang w:val="en-CA"/>
        </w:rPr>
        <w:t xml:space="preserve"> business</w:t>
      </w:r>
      <w:r w:rsidRPr="00ED6A49">
        <w:rPr>
          <w:sz w:val="22"/>
          <w:szCs w:val="22"/>
          <w:lang w:val="en-CA"/>
        </w:rPr>
        <w:t xml:space="preserve"> with these successes and examples of excellence and innovation in agriculture</w:t>
      </w:r>
    </w:p>
    <w:p w14:paraId="6945A5F1" w14:textId="77777777" w:rsidR="006226C7" w:rsidRPr="00ED6A49" w:rsidRDefault="006226C7" w:rsidP="006226C7">
      <w:pPr>
        <w:pStyle w:val="ListParagraph"/>
        <w:numPr>
          <w:ilvl w:val="2"/>
          <w:numId w:val="1"/>
        </w:numPr>
        <w:rPr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Network</w:t>
      </w:r>
      <w:r w:rsidRPr="00ED6A49">
        <w:rPr>
          <w:sz w:val="22"/>
          <w:szCs w:val="22"/>
          <w:lang w:val="en-CA"/>
        </w:rPr>
        <w:t xml:space="preserve"> with “cream of the crop” producers that are on the cutting edge of the industry</w:t>
      </w:r>
    </w:p>
    <w:p w14:paraId="7E58B143" w14:textId="77777777" w:rsidR="006226C7" w:rsidRPr="00ED6A49" w:rsidRDefault="006226C7" w:rsidP="006226C7">
      <w:pPr>
        <w:pStyle w:val="ListParagraph"/>
        <w:numPr>
          <w:ilvl w:val="2"/>
          <w:numId w:val="1"/>
        </w:numPr>
        <w:rPr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Use this resource</w:t>
      </w:r>
      <w:r w:rsidRPr="00ED6A49">
        <w:rPr>
          <w:sz w:val="22"/>
          <w:szCs w:val="22"/>
          <w:lang w:val="en-CA"/>
        </w:rPr>
        <w:t xml:space="preserve"> for focus group studies, research and development.  These farmers are innovative, creative, and effective operators who have a recognizable profile in their community.</w:t>
      </w:r>
    </w:p>
    <w:p w14:paraId="3A218BF6" w14:textId="77777777" w:rsidR="006226C7" w:rsidRPr="00ED6A49" w:rsidRDefault="006226C7" w:rsidP="006226C7">
      <w:pPr>
        <w:rPr>
          <w:sz w:val="22"/>
          <w:szCs w:val="22"/>
          <w:lang w:val="en-CA"/>
        </w:rPr>
      </w:pPr>
    </w:p>
    <w:p w14:paraId="34CF826A" w14:textId="77777777" w:rsidR="00ED6A49" w:rsidRDefault="00ED6A49" w:rsidP="006226C7">
      <w:pPr>
        <w:rPr>
          <w:sz w:val="22"/>
          <w:szCs w:val="22"/>
          <w:lang w:val="en-CA"/>
        </w:rPr>
      </w:pPr>
    </w:p>
    <w:p w14:paraId="6E70990A" w14:textId="77777777" w:rsidR="006226C7" w:rsidRPr="00ED6A49" w:rsidRDefault="006226C7" w:rsidP="006226C7">
      <w:pPr>
        <w:rPr>
          <w:b/>
          <w:sz w:val="22"/>
          <w:szCs w:val="22"/>
          <w:lang w:val="en-CA"/>
        </w:rPr>
      </w:pPr>
      <w:r w:rsidRPr="00ED6A49">
        <w:rPr>
          <w:b/>
          <w:sz w:val="22"/>
          <w:szCs w:val="22"/>
          <w:lang w:val="en-CA"/>
        </w:rPr>
        <w:t>Sponsorship contact:</w:t>
      </w:r>
    </w:p>
    <w:p w14:paraId="64B2FD4E" w14:textId="77777777" w:rsidR="006226C7" w:rsidRPr="00ED6A49" w:rsidRDefault="000F2C23" w:rsidP="006226C7">
      <w:pPr>
        <w:tabs>
          <w:tab w:val="left" w:pos="1440"/>
        </w:tabs>
        <w:ind w:left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Elaine Pruim</w:t>
      </w:r>
    </w:p>
    <w:p w14:paraId="10BC6519" w14:textId="50735F46" w:rsidR="006226C7" w:rsidRPr="00ED6A49" w:rsidRDefault="005A3094" w:rsidP="006226C7">
      <w:pPr>
        <w:tabs>
          <w:tab w:val="left" w:pos="1440"/>
        </w:tabs>
        <w:ind w:left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ponsorship</w:t>
      </w:r>
      <w:r w:rsidR="0024052D">
        <w:rPr>
          <w:b/>
          <w:bCs/>
          <w:sz w:val="22"/>
          <w:szCs w:val="22"/>
          <w:lang w:val="en-CA"/>
        </w:rPr>
        <w:t xml:space="preserve"> Co</w:t>
      </w:r>
      <w:r w:rsidR="000F2C23">
        <w:rPr>
          <w:b/>
          <w:bCs/>
          <w:sz w:val="22"/>
          <w:szCs w:val="22"/>
          <w:lang w:val="en-CA"/>
        </w:rPr>
        <w:t>ordinator</w:t>
      </w:r>
    </w:p>
    <w:p w14:paraId="4D85E12B" w14:textId="77777777" w:rsidR="000F2C23" w:rsidRDefault="000F2C23" w:rsidP="006226C7">
      <w:pPr>
        <w:tabs>
          <w:tab w:val="left" w:pos="1440"/>
        </w:tabs>
        <w:ind w:left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Email:  </w:t>
      </w:r>
      <w:hyperlink r:id="rId10" w:history="1">
        <w:r w:rsidR="00CB5F68" w:rsidRPr="009323ED">
          <w:rPr>
            <w:rStyle w:val="Hyperlink"/>
            <w:b/>
            <w:bCs/>
            <w:sz w:val="22"/>
            <w:szCs w:val="22"/>
            <w:lang w:val="en-CA"/>
          </w:rPr>
          <w:t>elainepruim@live.com</w:t>
        </w:r>
      </w:hyperlink>
    </w:p>
    <w:p w14:paraId="49B64FCD" w14:textId="54F2225C" w:rsidR="006226C7" w:rsidRPr="00ED6A49" w:rsidRDefault="00F47490" w:rsidP="006226C7">
      <w:pPr>
        <w:tabs>
          <w:tab w:val="left" w:pos="1440"/>
        </w:tabs>
        <w:ind w:left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Tel:  </w:t>
      </w:r>
      <w:r w:rsidR="000E01FE" w:rsidRPr="00ED6A49">
        <w:rPr>
          <w:b/>
          <w:bCs/>
          <w:sz w:val="22"/>
          <w:szCs w:val="22"/>
          <w:lang w:val="en-CA"/>
        </w:rPr>
        <w:t>306-</w:t>
      </w:r>
      <w:r w:rsidR="00B56ACC">
        <w:rPr>
          <w:b/>
          <w:bCs/>
          <w:sz w:val="22"/>
          <w:szCs w:val="22"/>
          <w:lang w:val="en-CA"/>
        </w:rPr>
        <w:t>260-4087</w:t>
      </w:r>
    </w:p>
    <w:p w14:paraId="211367E2" w14:textId="77777777" w:rsidR="006226C7" w:rsidRDefault="006226C7" w:rsidP="006226C7">
      <w:pPr>
        <w:tabs>
          <w:tab w:val="left" w:pos="1440"/>
        </w:tabs>
        <w:ind w:left="720"/>
        <w:rPr>
          <w:sz w:val="18"/>
          <w:szCs w:val="18"/>
          <w:lang w:val="en-CA"/>
        </w:rPr>
      </w:pPr>
    </w:p>
    <w:p w14:paraId="63F58613" w14:textId="77777777" w:rsidR="00103E4C" w:rsidRDefault="00103E4C"/>
    <w:p w14:paraId="70DF0C79" w14:textId="77777777" w:rsidR="00ED6A49" w:rsidRDefault="00ED6A49"/>
    <w:p w14:paraId="53BDBE35" w14:textId="77777777" w:rsidR="00ED6A49" w:rsidRPr="007220D8" w:rsidRDefault="00ED6A49" w:rsidP="00ED6A49">
      <w:pPr>
        <w:jc w:val="center"/>
        <w:rPr>
          <w:sz w:val="36"/>
          <w:szCs w:val="36"/>
        </w:rPr>
      </w:pPr>
      <w:r w:rsidRPr="00ED6A49"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8A74AE9" wp14:editId="07777777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562100" cy="1247775"/>
            <wp:effectExtent l="19050" t="0" r="0" b="0"/>
            <wp:wrapSquare wrapText="bothSides"/>
            <wp:docPr id="1" name="Picture 1" descr="Approved.OYFLogo_No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.OYFLogo_Nov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O</w:t>
      </w:r>
      <w:r w:rsidRPr="007220D8">
        <w:rPr>
          <w:sz w:val="36"/>
          <w:szCs w:val="36"/>
        </w:rPr>
        <w:t>utstanding Young Farmers’ Program</w:t>
      </w:r>
    </w:p>
    <w:p w14:paraId="62F58F68" w14:textId="77777777" w:rsidR="00ED6A49" w:rsidRPr="00F47490" w:rsidRDefault="00F47490" w:rsidP="00ED6A49">
      <w:pPr>
        <w:jc w:val="center"/>
        <w:rPr>
          <w:b/>
          <w:sz w:val="40"/>
          <w:szCs w:val="40"/>
        </w:rPr>
      </w:pPr>
      <w:r w:rsidRPr="00F47490">
        <w:rPr>
          <w:b/>
          <w:sz w:val="40"/>
          <w:szCs w:val="40"/>
        </w:rPr>
        <w:t>Saskatchewan</w:t>
      </w:r>
    </w:p>
    <w:p w14:paraId="0B336A1C" w14:textId="54C8170F" w:rsidR="00F47490" w:rsidRDefault="005A3094" w:rsidP="00ED6A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4</w:t>
      </w:r>
      <w:r w:rsidR="00ED6A49" w:rsidRPr="00ED6A49">
        <w:rPr>
          <w:b/>
          <w:sz w:val="40"/>
          <w:szCs w:val="40"/>
        </w:rPr>
        <w:t xml:space="preserve"> </w:t>
      </w:r>
      <w:r w:rsidR="00F47490">
        <w:rPr>
          <w:b/>
          <w:sz w:val="40"/>
          <w:szCs w:val="40"/>
        </w:rPr>
        <w:t>Regional</w:t>
      </w:r>
    </w:p>
    <w:p w14:paraId="70346B18" w14:textId="77777777" w:rsidR="00ED6A49" w:rsidRPr="00ED6A49" w:rsidRDefault="00ED6A49" w:rsidP="00ED6A49">
      <w:pPr>
        <w:jc w:val="center"/>
        <w:rPr>
          <w:b/>
          <w:sz w:val="40"/>
          <w:szCs w:val="40"/>
        </w:rPr>
      </w:pPr>
      <w:r w:rsidRPr="00ED6A49">
        <w:rPr>
          <w:b/>
          <w:sz w:val="40"/>
          <w:szCs w:val="40"/>
        </w:rPr>
        <w:t xml:space="preserve"> Sponsorship Levels</w:t>
      </w:r>
    </w:p>
    <w:p w14:paraId="46F9C52F" w14:textId="77777777" w:rsidR="00ED6A49" w:rsidRDefault="00ED6A49" w:rsidP="00ED6A49">
      <w:pPr>
        <w:jc w:val="center"/>
        <w:rPr>
          <w:sz w:val="28"/>
          <w:szCs w:val="28"/>
        </w:rPr>
      </w:pPr>
    </w:p>
    <w:p w14:paraId="5A0F9EDD" w14:textId="77777777" w:rsidR="00ED6A49" w:rsidRDefault="00ED6A49" w:rsidP="00ED6A49">
      <w:pPr>
        <w:jc w:val="center"/>
        <w:rPr>
          <w:sz w:val="28"/>
          <w:szCs w:val="28"/>
        </w:rPr>
      </w:pPr>
    </w:p>
    <w:p w14:paraId="1868A4BD" w14:textId="77777777" w:rsidR="00ED6A49" w:rsidRPr="007220D8" w:rsidRDefault="00ED6A49" w:rsidP="00ED6A49">
      <w:pPr>
        <w:jc w:val="center"/>
        <w:rPr>
          <w:sz w:val="28"/>
          <w:szCs w:val="28"/>
        </w:rPr>
      </w:pPr>
    </w:p>
    <w:tbl>
      <w:tblPr>
        <w:tblStyle w:val="TableGrid"/>
        <w:tblW w:w="9804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276"/>
        <w:gridCol w:w="1417"/>
        <w:gridCol w:w="1758"/>
      </w:tblGrid>
      <w:tr w:rsidR="00957E76" w14:paraId="37DE6E44" w14:textId="77777777" w:rsidTr="00F337FF">
        <w:trPr>
          <w:trHeight w:val="510"/>
        </w:trPr>
        <w:tc>
          <w:tcPr>
            <w:tcW w:w="3369" w:type="dxa"/>
          </w:tcPr>
          <w:p w14:paraId="0D67BBEB" w14:textId="5FA0D8F2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Sponsorship</w:t>
            </w:r>
          </w:p>
          <w:p w14:paraId="7A1D6501" w14:textId="38AFAD0E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Benefit</w:t>
            </w:r>
          </w:p>
        </w:tc>
        <w:tc>
          <w:tcPr>
            <w:tcW w:w="992" w:type="dxa"/>
          </w:tcPr>
          <w:p w14:paraId="468ED691" w14:textId="77777777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Silver</w:t>
            </w:r>
          </w:p>
          <w:p w14:paraId="12F51601" w14:textId="77777777" w:rsidR="009F2CEA" w:rsidRPr="009F2CEA" w:rsidRDefault="009F2CEA" w:rsidP="009F2CEA">
            <w:pPr>
              <w:jc w:val="center"/>
              <w:rPr>
                <w:b/>
              </w:rPr>
            </w:pPr>
          </w:p>
          <w:p w14:paraId="54B8CBBA" w14:textId="1A625F6F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$250</w:t>
            </w:r>
          </w:p>
        </w:tc>
        <w:tc>
          <w:tcPr>
            <w:tcW w:w="992" w:type="dxa"/>
          </w:tcPr>
          <w:p w14:paraId="4AF3DC19" w14:textId="77777777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Gold</w:t>
            </w:r>
          </w:p>
          <w:p w14:paraId="040364D2" w14:textId="77777777" w:rsidR="009F2CEA" w:rsidRPr="009F2CEA" w:rsidRDefault="009F2CEA" w:rsidP="009F2CEA">
            <w:pPr>
              <w:jc w:val="center"/>
              <w:rPr>
                <w:b/>
              </w:rPr>
            </w:pPr>
          </w:p>
          <w:p w14:paraId="506C7BDB" w14:textId="6C665205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$500</w:t>
            </w:r>
          </w:p>
        </w:tc>
        <w:tc>
          <w:tcPr>
            <w:tcW w:w="1276" w:type="dxa"/>
          </w:tcPr>
          <w:p w14:paraId="2C656887" w14:textId="77777777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Platinum</w:t>
            </w:r>
          </w:p>
          <w:p w14:paraId="6850EF90" w14:textId="77777777" w:rsidR="009F2CEA" w:rsidRPr="009F2CEA" w:rsidRDefault="009F2CEA" w:rsidP="009F2CEA">
            <w:pPr>
              <w:jc w:val="center"/>
              <w:rPr>
                <w:b/>
              </w:rPr>
            </w:pPr>
          </w:p>
          <w:p w14:paraId="6CD85FDD" w14:textId="6209F1D6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$1000</w:t>
            </w:r>
          </w:p>
        </w:tc>
        <w:tc>
          <w:tcPr>
            <w:tcW w:w="1417" w:type="dxa"/>
          </w:tcPr>
          <w:p w14:paraId="328F9475" w14:textId="77777777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Platinum Plus</w:t>
            </w:r>
          </w:p>
          <w:p w14:paraId="43E2A349" w14:textId="12FD1A31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$2500</w:t>
            </w:r>
          </w:p>
        </w:tc>
        <w:tc>
          <w:tcPr>
            <w:tcW w:w="1758" w:type="dxa"/>
          </w:tcPr>
          <w:p w14:paraId="12E289F1" w14:textId="77777777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Charter</w:t>
            </w:r>
          </w:p>
          <w:p w14:paraId="695F1841" w14:textId="768CAAE3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$5000</w:t>
            </w:r>
            <w:r w:rsidR="00957E76">
              <w:rPr>
                <w:b/>
              </w:rPr>
              <w:t>/year</w:t>
            </w:r>
          </w:p>
          <w:p w14:paraId="689F070D" w14:textId="265A1128" w:rsidR="009F2CEA" w:rsidRPr="009F2CEA" w:rsidRDefault="009F2CEA" w:rsidP="009F2CEA">
            <w:pPr>
              <w:jc w:val="center"/>
              <w:rPr>
                <w:b/>
              </w:rPr>
            </w:pPr>
            <w:r w:rsidRPr="009F2CEA">
              <w:rPr>
                <w:b/>
              </w:rPr>
              <w:t>For 3 years</w:t>
            </w:r>
          </w:p>
        </w:tc>
      </w:tr>
      <w:tr w:rsidR="00957E76" w14:paraId="3BC077EB" w14:textId="77777777" w:rsidTr="00F337FF">
        <w:trPr>
          <w:trHeight w:val="510"/>
        </w:trPr>
        <w:tc>
          <w:tcPr>
            <w:tcW w:w="3369" w:type="dxa"/>
          </w:tcPr>
          <w:p w14:paraId="6B38F9CC" w14:textId="3D2FC793" w:rsidR="009F2CEA" w:rsidRDefault="00E305D7" w:rsidP="00957E76">
            <w:r>
              <w:t>Exclusivity Of C</w:t>
            </w:r>
            <w:r w:rsidR="009F2CEA">
              <w:t>ategory</w:t>
            </w:r>
          </w:p>
        </w:tc>
        <w:tc>
          <w:tcPr>
            <w:tcW w:w="992" w:type="dxa"/>
          </w:tcPr>
          <w:p w14:paraId="03D3F1D0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74F05ED9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4473A411" w14:textId="77777777" w:rsidR="009F2CEA" w:rsidRDefault="009F2CEA" w:rsidP="00957E76">
            <w:pPr>
              <w:jc w:val="center"/>
            </w:pPr>
          </w:p>
        </w:tc>
        <w:tc>
          <w:tcPr>
            <w:tcW w:w="1417" w:type="dxa"/>
          </w:tcPr>
          <w:p w14:paraId="2369F5F9" w14:textId="77777777" w:rsidR="009F2CEA" w:rsidRDefault="009F2CEA" w:rsidP="00957E76">
            <w:pPr>
              <w:jc w:val="center"/>
            </w:pPr>
          </w:p>
        </w:tc>
        <w:tc>
          <w:tcPr>
            <w:tcW w:w="1758" w:type="dxa"/>
          </w:tcPr>
          <w:p w14:paraId="20CEE602" w14:textId="1E14B582" w:rsidR="009F2CEA" w:rsidRDefault="00957E76" w:rsidP="00957E76">
            <w:pPr>
              <w:jc w:val="center"/>
            </w:pPr>
            <w:r>
              <w:t>*****</w:t>
            </w:r>
          </w:p>
          <w:p w14:paraId="330E041C" w14:textId="77777777" w:rsidR="009F2CEA" w:rsidRDefault="009F2CEA" w:rsidP="00957E76">
            <w:pPr>
              <w:jc w:val="center"/>
            </w:pPr>
          </w:p>
        </w:tc>
      </w:tr>
      <w:tr w:rsidR="00957E76" w14:paraId="7A1EA6F4" w14:textId="77777777" w:rsidTr="00F337FF">
        <w:trPr>
          <w:trHeight w:val="510"/>
        </w:trPr>
        <w:tc>
          <w:tcPr>
            <w:tcW w:w="3369" w:type="dxa"/>
          </w:tcPr>
          <w:p w14:paraId="61C552BA" w14:textId="0E7ED2CB" w:rsidR="009F2CEA" w:rsidRDefault="00E305D7" w:rsidP="00957E76">
            <w:r>
              <w:t>Opportunity To Speak At Banquet</w:t>
            </w:r>
          </w:p>
        </w:tc>
        <w:tc>
          <w:tcPr>
            <w:tcW w:w="992" w:type="dxa"/>
          </w:tcPr>
          <w:p w14:paraId="6A039A09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27393DC3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5A032A4B" w14:textId="77777777" w:rsidR="009F2CEA" w:rsidRDefault="009F2CEA" w:rsidP="00957E76">
            <w:pPr>
              <w:jc w:val="center"/>
            </w:pPr>
          </w:p>
        </w:tc>
        <w:tc>
          <w:tcPr>
            <w:tcW w:w="1417" w:type="dxa"/>
          </w:tcPr>
          <w:p w14:paraId="467A71E3" w14:textId="77777777" w:rsidR="009F2CEA" w:rsidRDefault="009F2CEA" w:rsidP="00957E76">
            <w:pPr>
              <w:jc w:val="center"/>
            </w:pPr>
          </w:p>
        </w:tc>
        <w:tc>
          <w:tcPr>
            <w:tcW w:w="1758" w:type="dxa"/>
          </w:tcPr>
          <w:p w14:paraId="626FE7DB" w14:textId="268381BB" w:rsidR="009F2CEA" w:rsidRDefault="00957E76" w:rsidP="00957E76">
            <w:pPr>
              <w:jc w:val="center"/>
            </w:pPr>
            <w:r>
              <w:t>*****</w:t>
            </w:r>
          </w:p>
        </w:tc>
      </w:tr>
      <w:tr w:rsidR="00957E76" w14:paraId="6CCA88AF" w14:textId="77777777" w:rsidTr="00F337FF">
        <w:trPr>
          <w:trHeight w:val="510"/>
        </w:trPr>
        <w:tc>
          <w:tcPr>
            <w:tcW w:w="3369" w:type="dxa"/>
          </w:tcPr>
          <w:p w14:paraId="04F7DC26" w14:textId="5DE27223" w:rsidR="009F2CEA" w:rsidRDefault="00E305D7" w:rsidP="00957E76">
            <w:r>
              <w:t>Presentation Of Trophy To W</w:t>
            </w:r>
            <w:r w:rsidR="009F2CEA">
              <w:t>inners (</w:t>
            </w:r>
            <w:r>
              <w:t>alternating between sponsors)</w:t>
            </w:r>
          </w:p>
        </w:tc>
        <w:tc>
          <w:tcPr>
            <w:tcW w:w="992" w:type="dxa"/>
          </w:tcPr>
          <w:p w14:paraId="33C55ADF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353BF846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58B07869" w14:textId="77777777" w:rsidR="009F2CEA" w:rsidRDefault="009F2CEA" w:rsidP="00957E76">
            <w:pPr>
              <w:jc w:val="center"/>
            </w:pPr>
          </w:p>
        </w:tc>
        <w:tc>
          <w:tcPr>
            <w:tcW w:w="1417" w:type="dxa"/>
          </w:tcPr>
          <w:p w14:paraId="05082BF7" w14:textId="77777777" w:rsidR="009F2CEA" w:rsidRDefault="009F2CEA" w:rsidP="00957E76">
            <w:pPr>
              <w:jc w:val="center"/>
            </w:pPr>
          </w:p>
        </w:tc>
        <w:tc>
          <w:tcPr>
            <w:tcW w:w="1758" w:type="dxa"/>
          </w:tcPr>
          <w:p w14:paraId="258B51B6" w14:textId="08D9CC69" w:rsidR="009F2CEA" w:rsidRDefault="00957E76" w:rsidP="00957E76">
            <w:pPr>
              <w:jc w:val="center"/>
            </w:pPr>
            <w:r>
              <w:t>*****</w:t>
            </w:r>
          </w:p>
        </w:tc>
      </w:tr>
      <w:tr w:rsidR="00957E76" w14:paraId="11761ACC" w14:textId="77777777" w:rsidTr="00F337FF">
        <w:trPr>
          <w:trHeight w:val="510"/>
        </w:trPr>
        <w:tc>
          <w:tcPr>
            <w:tcW w:w="3369" w:type="dxa"/>
          </w:tcPr>
          <w:p w14:paraId="30EA8C0C" w14:textId="79A99E2A" w:rsidR="00E305D7" w:rsidRDefault="00E305D7" w:rsidP="00957E76">
            <w:r>
              <w:t>Invitation To Summer Annual Dinner And Meeting</w:t>
            </w:r>
          </w:p>
        </w:tc>
        <w:tc>
          <w:tcPr>
            <w:tcW w:w="992" w:type="dxa"/>
          </w:tcPr>
          <w:p w14:paraId="310B868C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223568B3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75FE6B93" w14:textId="77777777" w:rsidR="009F2CEA" w:rsidRDefault="009F2CEA" w:rsidP="00957E76">
            <w:pPr>
              <w:jc w:val="center"/>
            </w:pPr>
          </w:p>
        </w:tc>
        <w:tc>
          <w:tcPr>
            <w:tcW w:w="1417" w:type="dxa"/>
          </w:tcPr>
          <w:p w14:paraId="3C71CA5B" w14:textId="77777777" w:rsidR="009F2CEA" w:rsidRDefault="009F2CEA" w:rsidP="00957E76">
            <w:pPr>
              <w:jc w:val="center"/>
            </w:pPr>
          </w:p>
        </w:tc>
        <w:tc>
          <w:tcPr>
            <w:tcW w:w="1758" w:type="dxa"/>
          </w:tcPr>
          <w:p w14:paraId="746CEABC" w14:textId="6B0DBB5D" w:rsidR="009F2CEA" w:rsidRDefault="00957E76" w:rsidP="00957E76">
            <w:pPr>
              <w:jc w:val="center"/>
            </w:pPr>
            <w:r>
              <w:t>*****</w:t>
            </w:r>
          </w:p>
        </w:tc>
      </w:tr>
      <w:tr w:rsidR="00957E76" w14:paraId="63E0D721" w14:textId="77777777" w:rsidTr="00F337FF">
        <w:trPr>
          <w:trHeight w:val="510"/>
        </w:trPr>
        <w:tc>
          <w:tcPr>
            <w:tcW w:w="3369" w:type="dxa"/>
          </w:tcPr>
          <w:p w14:paraId="7AEEB82E" w14:textId="40964671" w:rsidR="00E305D7" w:rsidRDefault="00E305D7" w:rsidP="00957E76">
            <w:r>
              <w:t>Invitation To Fall Annual Dinner And Meeting</w:t>
            </w:r>
          </w:p>
        </w:tc>
        <w:tc>
          <w:tcPr>
            <w:tcW w:w="992" w:type="dxa"/>
          </w:tcPr>
          <w:p w14:paraId="331CC621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71E9BEC5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2F488327" w14:textId="77777777" w:rsidR="009F2CEA" w:rsidRDefault="009F2CEA" w:rsidP="00957E76">
            <w:pPr>
              <w:jc w:val="center"/>
            </w:pPr>
          </w:p>
        </w:tc>
        <w:tc>
          <w:tcPr>
            <w:tcW w:w="1417" w:type="dxa"/>
          </w:tcPr>
          <w:p w14:paraId="0BDC451D" w14:textId="0D84BD9B" w:rsidR="009F2CEA" w:rsidRDefault="00957E76" w:rsidP="00957E76">
            <w:pPr>
              <w:jc w:val="center"/>
            </w:pPr>
            <w:r>
              <w:t>****</w:t>
            </w:r>
          </w:p>
        </w:tc>
        <w:tc>
          <w:tcPr>
            <w:tcW w:w="1758" w:type="dxa"/>
          </w:tcPr>
          <w:p w14:paraId="1C542A20" w14:textId="386A8F71" w:rsidR="009F2CEA" w:rsidRDefault="00957E76" w:rsidP="00957E76">
            <w:pPr>
              <w:jc w:val="center"/>
            </w:pPr>
            <w:r>
              <w:t>****</w:t>
            </w:r>
          </w:p>
        </w:tc>
      </w:tr>
      <w:tr w:rsidR="00957E76" w14:paraId="51F7A1EE" w14:textId="77777777" w:rsidTr="00F337FF">
        <w:trPr>
          <w:trHeight w:val="510"/>
        </w:trPr>
        <w:tc>
          <w:tcPr>
            <w:tcW w:w="3369" w:type="dxa"/>
          </w:tcPr>
          <w:p w14:paraId="43A9EE18" w14:textId="6FB6DC95" w:rsidR="009F2CEA" w:rsidRDefault="00E305D7" w:rsidP="00957E76">
            <w:r>
              <w:t>Invitation To Thursday Night Alumni Social During Regional Event</w:t>
            </w:r>
          </w:p>
        </w:tc>
        <w:tc>
          <w:tcPr>
            <w:tcW w:w="992" w:type="dxa"/>
          </w:tcPr>
          <w:p w14:paraId="691FF824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0A7F6CBA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557AC168" w14:textId="23000B20" w:rsidR="009F2CEA" w:rsidRDefault="00957E76" w:rsidP="00957E76">
            <w:pPr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615AA891" w14:textId="53B795C7" w:rsidR="009F2CEA" w:rsidRDefault="00957E76" w:rsidP="00957E76">
            <w:pPr>
              <w:jc w:val="center"/>
            </w:pPr>
            <w:r>
              <w:t>***</w:t>
            </w:r>
          </w:p>
        </w:tc>
        <w:tc>
          <w:tcPr>
            <w:tcW w:w="1758" w:type="dxa"/>
          </w:tcPr>
          <w:p w14:paraId="6E01B131" w14:textId="44F9D440" w:rsidR="009F2CEA" w:rsidRDefault="00957E76" w:rsidP="00957E76">
            <w:pPr>
              <w:jc w:val="center"/>
            </w:pPr>
            <w:r>
              <w:t>***</w:t>
            </w:r>
          </w:p>
        </w:tc>
      </w:tr>
      <w:tr w:rsidR="00957E76" w14:paraId="14BC0DBD" w14:textId="77777777" w:rsidTr="00F337FF">
        <w:trPr>
          <w:trHeight w:val="510"/>
        </w:trPr>
        <w:tc>
          <w:tcPr>
            <w:tcW w:w="3369" w:type="dxa"/>
          </w:tcPr>
          <w:p w14:paraId="240C0E57" w14:textId="6166F05B" w:rsidR="009F2CEA" w:rsidRDefault="00E305D7" w:rsidP="00957E76">
            <w:r>
              <w:t>Promotion B</w:t>
            </w:r>
            <w:r w:rsidR="00957E76">
              <w:t>y Annual Winners At Speaking E</w:t>
            </w:r>
            <w:r>
              <w:t>ngagements</w:t>
            </w:r>
          </w:p>
        </w:tc>
        <w:tc>
          <w:tcPr>
            <w:tcW w:w="992" w:type="dxa"/>
          </w:tcPr>
          <w:p w14:paraId="7D8EE223" w14:textId="77777777" w:rsidR="009F2CEA" w:rsidRDefault="009F2CEA" w:rsidP="00957E76">
            <w:pPr>
              <w:jc w:val="center"/>
            </w:pPr>
          </w:p>
        </w:tc>
        <w:tc>
          <w:tcPr>
            <w:tcW w:w="992" w:type="dxa"/>
          </w:tcPr>
          <w:p w14:paraId="6D86644E" w14:textId="77777777" w:rsidR="009F2CEA" w:rsidRDefault="009F2CEA" w:rsidP="00957E76">
            <w:pPr>
              <w:jc w:val="center"/>
            </w:pPr>
          </w:p>
        </w:tc>
        <w:tc>
          <w:tcPr>
            <w:tcW w:w="1276" w:type="dxa"/>
          </w:tcPr>
          <w:p w14:paraId="57C2ED76" w14:textId="57599E58" w:rsidR="009F2CEA" w:rsidRDefault="00957E76" w:rsidP="00957E76">
            <w:pPr>
              <w:jc w:val="center"/>
            </w:pPr>
            <w:r>
              <w:t>***</w:t>
            </w:r>
          </w:p>
        </w:tc>
        <w:tc>
          <w:tcPr>
            <w:tcW w:w="1417" w:type="dxa"/>
          </w:tcPr>
          <w:p w14:paraId="6C1C9BB6" w14:textId="241C76DA" w:rsidR="009F2CEA" w:rsidRDefault="00957E76" w:rsidP="00957E76">
            <w:pPr>
              <w:jc w:val="center"/>
            </w:pPr>
            <w:r>
              <w:t>***</w:t>
            </w:r>
          </w:p>
        </w:tc>
        <w:tc>
          <w:tcPr>
            <w:tcW w:w="1758" w:type="dxa"/>
          </w:tcPr>
          <w:p w14:paraId="208E78C6" w14:textId="73085DB6" w:rsidR="009F2CEA" w:rsidRDefault="00957E76" w:rsidP="00957E76">
            <w:pPr>
              <w:jc w:val="center"/>
            </w:pPr>
            <w:r>
              <w:t>***</w:t>
            </w:r>
          </w:p>
        </w:tc>
      </w:tr>
      <w:tr w:rsidR="00E305D7" w14:paraId="1B92CF6F" w14:textId="77777777" w:rsidTr="00F337FF">
        <w:trPr>
          <w:trHeight w:val="510"/>
        </w:trPr>
        <w:tc>
          <w:tcPr>
            <w:tcW w:w="3369" w:type="dxa"/>
          </w:tcPr>
          <w:p w14:paraId="6A22FADC" w14:textId="370E9006" w:rsidR="00E305D7" w:rsidRDefault="00957E76" w:rsidP="00957E76">
            <w:r>
              <w:t>Recognition In Hospitality S</w:t>
            </w:r>
            <w:r w:rsidR="00E305D7">
              <w:t>uite</w:t>
            </w:r>
          </w:p>
        </w:tc>
        <w:tc>
          <w:tcPr>
            <w:tcW w:w="992" w:type="dxa"/>
          </w:tcPr>
          <w:p w14:paraId="5AFEB704" w14:textId="77777777" w:rsidR="00E305D7" w:rsidRDefault="00E305D7" w:rsidP="00957E76">
            <w:pPr>
              <w:jc w:val="center"/>
            </w:pPr>
          </w:p>
        </w:tc>
        <w:tc>
          <w:tcPr>
            <w:tcW w:w="992" w:type="dxa"/>
          </w:tcPr>
          <w:p w14:paraId="78C00046" w14:textId="1A2A25E4" w:rsidR="00E305D7" w:rsidRDefault="00957E76" w:rsidP="00957E76">
            <w:pPr>
              <w:jc w:val="center"/>
            </w:pPr>
            <w:r>
              <w:t>**</w:t>
            </w:r>
          </w:p>
        </w:tc>
        <w:tc>
          <w:tcPr>
            <w:tcW w:w="1276" w:type="dxa"/>
          </w:tcPr>
          <w:p w14:paraId="78D765E0" w14:textId="5DFC5BAA" w:rsidR="00E305D7" w:rsidRDefault="00957E76" w:rsidP="00957E76">
            <w:pPr>
              <w:jc w:val="center"/>
            </w:pPr>
            <w:r>
              <w:t>**</w:t>
            </w:r>
          </w:p>
        </w:tc>
        <w:tc>
          <w:tcPr>
            <w:tcW w:w="1417" w:type="dxa"/>
          </w:tcPr>
          <w:p w14:paraId="7A6C4A84" w14:textId="35557FAC" w:rsidR="00E305D7" w:rsidRDefault="00957E76" w:rsidP="00957E76">
            <w:pPr>
              <w:jc w:val="center"/>
            </w:pPr>
            <w:r>
              <w:t>**</w:t>
            </w:r>
          </w:p>
        </w:tc>
        <w:tc>
          <w:tcPr>
            <w:tcW w:w="1758" w:type="dxa"/>
          </w:tcPr>
          <w:p w14:paraId="2773ABCE" w14:textId="2C0FA714" w:rsidR="00E305D7" w:rsidRDefault="00957E76" w:rsidP="00957E76">
            <w:pPr>
              <w:jc w:val="center"/>
            </w:pPr>
            <w:r>
              <w:t>**</w:t>
            </w:r>
          </w:p>
        </w:tc>
      </w:tr>
      <w:tr w:rsidR="00E305D7" w14:paraId="445943C5" w14:textId="77777777" w:rsidTr="00F337FF">
        <w:trPr>
          <w:trHeight w:val="510"/>
        </w:trPr>
        <w:tc>
          <w:tcPr>
            <w:tcW w:w="3369" w:type="dxa"/>
          </w:tcPr>
          <w:p w14:paraId="384DF40F" w14:textId="39DB51D6" w:rsidR="00E305D7" w:rsidRDefault="00957E76" w:rsidP="00957E76">
            <w:r>
              <w:t>Recognition At B</w:t>
            </w:r>
            <w:r w:rsidR="00E305D7">
              <w:t>anquet</w:t>
            </w:r>
          </w:p>
        </w:tc>
        <w:tc>
          <w:tcPr>
            <w:tcW w:w="992" w:type="dxa"/>
          </w:tcPr>
          <w:p w14:paraId="2198A277" w14:textId="4F200344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14:paraId="779D7FDA" w14:textId="6E18F947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14:paraId="703EB91E" w14:textId="5A684B2E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14:paraId="31509588" w14:textId="0A5783CF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758" w:type="dxa"/>
          </w:tcPr>
          <w:p w14:paraId="7B854FF4" w14:textId="294D0221" w:rsidR="00E305D7" w:rsidRDefault="00957E76" w:rsidP="00957E76">
            <w:pPr>
              <w:jc w:val="center"/>
            </w:pPr>
            <w:r>
              <w:t>*</w:t>
            </w:r>
          </w:p>
        </w:tc>
      </w:tr>
      <w:tr w:rsidR="00E305D7" w14:paraId="77A0D159" w14:textId="77777777" w:rsidTr="00F337FF">
        <w:trPr>
          <w:trHeight w:val="510"/>
        </w:trPr>
        <w:tc>
          <w:tcPr>
            <w:tcW w:w="3369" w:type="dxa"/>
          </w:tcPr>
          <w:p w14:paraId="3A259913" w14:textId="39327629" w:rsidR="00E305D7" w:rsidRDefault="00957E76" w:rsidP="00957E76">
            <w:r>
              <w:t>Recognition In Banquet P</w:t>
            </w:r>
            <w:r w:rsidR="00E305D7">
              <w:t>rogram</w:t>
            </w:r>
          </w:p>
        </w:tc>
        <w:tc>
          <w:tcPr>
            <w:tcW w:w="992" w:type="dxa"/>
          </w:tcPr>
          <w:p w14:paraId="4F6E335C" w14:textId="193FF2E3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14:paraId="51B538DF" w14:textId="4555B2A6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14:paraId="3053A4CB" w14:textId="03B36F63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14:paraId="13E5DB29" w14:textId="15C4DDB8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758" w:type="dxa"/>
          </w:tcPr>
          <w:p w14:paraId="74157E72" w14:textId="3C7A8A86" w:rsidR="00E305D7" w:rsidRDefault="00957E76" w:rsidP="00957E76">
            <w:pPr>
              <w:jc w:val="center"/>
            </w:pPr>
            <w:r>
              <w:t>*</w:t>
            </w:r>
          </w:p>
        </w:tc>
      </w:tr>
      <w:tr w:rsidR="00E305D7" w14:paraId="6D1F108D" w14:textId="77777777" w:rsidTr="00F337FF">
        <w:trPr>
          <w:trHeight w:val="510"/>
        </w:trPr>
        <w:tc>
          <w:tcPr>
            <w:tcW w:w="3369" w:type="dxa"/>
          </w:tcPr>
          <w:p w14:paraId="00211D25" w14:textId="009C3754" w:rsidR="00E305D7" w:rsidRDefault="00E305D7" w:rsidP="005045FB">
            <w:r>
              <w:t>Na</w:t>
            </w:r>
            <w:r w:rsidR="00957E76">
              <w:t xml:space="preserve">me </w:t>
            </w:r>
            <w:r w:rsidR="005045FB">
              <w:t xml:space="preserve">On </w:t>
            </w:r>
            <w:r w:rsidR="00957E76">
              <w:t>W</w:t>
            </w:r>
            <w:r>
              <w:t>ebsite</w:t>
            </w:r>
            <w:r w:rsidR="005045FB">
              <w:t xml:space="preserve"> With Link To Sponsor Website</w:t>
            </w:r>
          </w:p>
        </w:tc>
        <w:tc>
          <w:tcPr>
            <w:tcW w:w="992" w:type="dxa"/>
          </w:tcPr>
          <w:p w14:paraId="1167CD04" w14:textId="504684FE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14:paraId="5630CB40" w14:textId="3C68F0B2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14:paraId="28F23252" w14:textId="20E6B023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14:paraId="6E813832" w14:textId="4CFFEF87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758" w:type="dxa"/>
          </w:tcPr>
          <w:p w14:paraId="6E55D025" w14:textId="1194EC75" w:rsidR="00E305D7" w:rsidRDefault="00957E76" w:rsidP="00957E76">
            <w:pPr>
              <w:jc w:val="center"/>
            </w:pPr>
            <w:r>
              <w:t>*</w:t>
            </w:r>
          </w:p>
        </w:tc>
      </w:tr>
      <w:tr w:rsidR="00E305D7" w14:paraId="20C5666D" w14:textId="77777777" w:rsidTr="00F337FF">
        <w:trPr>
          <w:trHeight w:val="510"/>
        </w:trPr>
        <w:tc>
          <w:tcPr>
            <w:tcW w:w="3369" w:type="dxa"/>
          </w:tcPr>
          <w:p w14:paraId="04F06763" w14:textId="0AE59D2D" w:rsidR="00E305D7" w:rsidRDefault="00957E76" w:rsidP="00957E76">
            <w:r>
              <w:t>Identify Potential Nominees To Committee</w:t>
            </w:r>
          </w:p>
        </w:tc>
        <w:tc>
          <w:tcPr>
            <w:tcW w:w="992" w:type="dxa"/>
          </w:tcPr>
          <w:p w14:paraId="15BAF232" w14:textId="25CB7AD3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992" w:type="dxa"/>
          </w:tcPr>
          <w:p w14:paraId="3FEA289A" w14:textId="0A33C254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276" w:type="dxa"/>
          </w:tcPr>
          <w:p w14:paraId="15247DE1" w14:textId="7EB2C38A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417" w:type="dxa"/>
          </w:tcPr>
          <w:p w14:paraId="33FDE3BA" w14:textId="2B0479B9" w:rsidR="00E305D7" w:rsidRDefault="00957E76" w:rsidP="00957E76">
            <w:pPr>
              <w:jc w:val="center"/>
            </w:pPr>
            <w:r>
              <w:t>*</w:t>
            </w:r>
          </w:p>
        </w:tc>
        <w:tc>
          <w:tcPr>
            <w:tcW w:w="1758" w:type="dxa"/>
          </w:tcPr>
          <w:p w14:paraId="2E1618E2" w14:textId="65BE79F5" w:rsidR="00E305D7" w:rsidRDefault="00957E76" w:rsidP="00957E76">
            <w:pPr>
              <w:jc w:val="center"/>
            </w:pPr>
            <w:r>
              <w:t>*</w:t>
            </w:r>
          </w:p>
        </w:tc>
      </w:tr>
      <w:tr w:rsidR="00957E76" w14:paraId="1F6A35A5" w14:textId="77777777" w:rsidTr="00F337FF">
        <w:trPr>
          <w:trHeight w:val="510"/>
        </w:trPr>
        <w:tc>
          <w:tcPr>
            <w:tcW w:w="3369" w:type="dxa"/>
          </w:tcPr>
          <w:p w14:paraId="4C66F1F1" w14:textId="120B44DA" w:rsidR="00957E76" w:rsidRDefault="00957E76" w:rsidP="00957E76">
            <w:r>
              <w:t>Number Of Banquet Tickets</w:t>
            </w:r>
          </w:p>
        </w:tc>
        <w:tc>
          <w:tcPr>
            <w:tcW w:w="992" w:type="dxa"/>
          </w:tcPr>
          <w:p w14:paraId="245C82BE" w14:textId="555D24F4" w:rsidR="00957E76" w:rsidRDefault="00957E76" w:rsidP="00957E7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C1084D9" w14:textId="715F8299" w:rsidR="00957E76" w:rsidRDefault="00957E76" w:rsidP="00957E7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0C539CB" w14:textId="78221F3D" w:rsidR="00957E76" w:rsidRDefault="00957E76" w:rsidP="00957E7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59470D17" w14:textId="50156A82" w:rsidR="00957E76" w:rsidRDefault="00957E76" w:rsidP="00957E76">
            <w:pPr>
              <w:jc w:val="center"/>
            </w:pPr>
            <w:r>
              <w:t>12</w:t>
            </w:r>
          </w:p>
        </w:tc>
        <w:tc>
          <w:tcPr>
            <w:tcW w:w="1758" w:type="dxa"/>
          </w:tcPr>
          <w:p w14:paraId="15CE1E39" w14:textId="60A3E719" w:rsidR="00957E76" w:rsidRDefault="00957E76" w:rsidP="00957E76">
            <w:pPr>
              <w:jc w:val="center"/>
            </w:pPr>
            <w:r>
              <w:t>16</w:t>
            </w:r>
          </w:p>
        </w:tc>
      </w:tr>
    </w:tbl>
    <w:p w14:paraId="2EE520CB" w14:textId="301E24ED" w:rsidR="00ED6A49" w:rsidRDefault="0024052D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4AD3CD46" wp14:editId="083B11C0">
            <wp:simplePos x="0" y="0"/>
            <wp:positionH relativeFrom="column">
              <wp:posOffset>19050</wp:posOffset>
            </wp:positionH>
            <wp:positionV relativeFrom="paragraph">
              <wp:posOffset>-197485</wp:posOffset>
            </wp:positionV>
            <wp:extent cx="1971675" cy="1581150"/>
            <wp:effectExtent l="0" t="0" r="9525" b="0"/>
            <wp:wrapSquare wrapText="bothSides"/>
            <wp:docPr id="4" name="Picture 1" descr="Approved.OYFLogo_Nov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.OYFLogo_Nov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B6CD8" w14:textId="77777777" w:rsidR="00F337FF" w:rsidRDefault="00F337FF"/>
    <w:p w14:paraId="17DB898A" w14:textId="77777777" w:rsidR="00ED6A49" w:rsidRDefault="00ED6A49"/>
    <w:p w14:paraId="294429BD" w14:textId="65179CDD" w:rsidR="00ED6A49" w:rsidRPr="00F337FF" w:rsidRDefault="00ED6A49" w:rsidP="00F337FF">
      <w:pPr>
        <w:ind w:firstLine="720"/>
      </w:pPr>
      <w:r w:rsidRPr="00666B3F">
        <w:rPr>
          <w:b/>
          <w:sz w:val="36"/>
          <w:szCs w:val="36"/>
        </w:rPr>
        <w:t>Sponsorship Indication Letter</w:t>
      </w:r>
    </w:p>
    <w:p w14:paraId="5F81A110" w14:textId="77777777" w:rsidR="00F47490" w:rsidRDefault="00ED6A49" w:rsidP="00ED6A49">
      <w:pPr>
        <w:jc w:val="center"/>
        <w:rPr>
          <w:sz w:val="32"/>
          <w:szCs w:val="32"/>
        </w:rPr>
      </w:pPr>
      <w:r w:rsidRPr="00666B3F">
        <w:rPr>
          <w:sz w:val="32"/>
          <w:szCs w:val="32"/>
        </w:rPr>
        <w:t xml:space="preserve">Saskatchewan’s </w:t>
      </w:r>
    </w:p>
    <w:p w14:paraId="68ED3DF8" w14:textId="77777777" w:rsidR="00ED6A49" w:rsidRDefault="00ED6A49" w:rsidP="00ED6A49">
      <w:pPr>
        <w:jc w:val="center"/>
        <w:rPr>
          <w:sz w:val="32"/>
          <w:szCs w:val="32"/>
        </w:rPr>
      </w:pPr>
      <w:r w:rsidRPr="00666B3F">
        <w:rPr>
          <w:sz w:val="32"/>
          <w:szCs w:val="32"/>
        </w:rPr>
        <w:t>Outstanding Young Farmers</w:t>
      </w:r>
      <w:r w:rsidR="00F47490">
        <w:rPr>
          <w:sz w:val="32"/>
          <w:szCs w:val="32"/>
        </w:rPr>
        <w:t xml:space="preserve"> Program</w:t>
      </w:r>
    </w:p>
    <w:p w14:paraId="4C6B43A3" w14:textId="77777777" w:rsidR="00ED6A49" w:rsidRDefault="00ED6A49" w:rsidP="00ED6A49">
      <w:pPr>
        <w:rPr>
          <w:sz w:val="32"/>
          <w:szCs w:val="32"/>
        </w:rPr>
      </w:pPr>
    </w:p>
    <w:p w14:paraId="307A5E4F" w14:textId="77777777" w:rsidR="00ED6A49" w:rsidRPr="00666B3F" w:rsidRDefault="00ED6A49" w:rsidP="00ED6A49">
      <w:pPr>
        <w:rPr>
          <w:sz w:val="32"/>
          <w:szCs w:val="32"/>
        </w:rPr>
      </w:pPr>
      <w:r w:rsidRPr="00666B3F">
        <w:rPr>
          <w:sz w:val="32"/>
          <w:szCs w:val="32"/>
        </w:rPr>
        <w:t xml:space="preserve"> </w:t>
      </w:r>
    </w:p>
    <w:p w14:paraId="460D44FC" w14:textId="06AA5275" w:rsidR="00ED6A49" w:rsidRPr="00ED6A49" w:rsidRDefault="00ED6A49" w:rsidP="00ED6A49">
      <w:r w:rsidRPr="00ED6A49">
        <w:t>We confirm our parti</w:t>
      </w:r>
      <w:r w:rsidR="005045FB">
        <w:t>c</w:t>
      </w:r>
      <w:r w:rsidR="000B3CED">
        <w:t>ipation as a sponsor of the 202</w:t>
      </w:r>
      <w:r w:rsidR="005A3094">
        <w:t>4</w:t>
      </w:r>
      <w:r w:rsidR="000F2C23">
        <w:t xml:space="preserve"> </w:t>
      </w:r>
      <w:r w:rsidRPr="00ED6A49">
        <w:t xml:space="preserve">Outstanding Young Farmers Program </w:t>
      </w:r>
      <w:r w:rsidR="00F47490">
        <w:t xml:space="preserve">at Canada’s Farm Progress Show </w:t>
      </w:r>
      <w:r w:rsidR="000F2C23">
        <w:t xml:space="preserve">on June </w:t>
      </w:r>
      <w:r w:rsidR="005A3094">
        <w:t>20th</w:t>
      </w:r>
      <w:r w:rsidR="00273DB5">
        <w:t>,</w:t>
      </w:r>
      <w:r w:rsidR="005045FB">
        <w:t xml:space="preserve"> 202</w:t>
      </w:r>
      <w:r w:rsidR="005A3094">
        <w:t>4</w:t>
      </w:r>
      <w:r w:rsidRPr="00ED6A49">
        <w:t xml:space="preserve"> to be held at the </w:t>
      </w:r>
      <w:r w:rsidR="008E590D">
        <w:t>Queensbury Centre</w:t>
      </w:r>
      <w:r w:rsidRPr="00ED6A49">
        <w:t xml:space="preserve">, Regina, </w:t>
      </w:r>
      <w:r w:rsidR="000B3CED">
        <w:t>SK., as well as virtually.</w:t>
      </w:r>
    </w:p>
    <w:p w14:paraId="0C0DF7DB" w14:textId="77777777" w:rsidR="00ED6A49" w:rsidRDefault="00ED6A49" w:rsidP="00ED6A49">
      <w:pPr>
        <w:jc w:val="center"/>
        <w:rPr>
          <w:sz w:val="28"/>
          <w:szCs w:val="28"/>
        </w:rPr>
      </w:pPr>
    </w:p>
    <w:p w14:paraId="548C4103" w14:textId="77777777" w:rsidR="00ED6A49" w:rsidRPr="00666B3F" w:rsidRDefault="00ED6A49" w:rsidP="00ED6A49">
      <w:pPr>
        <w:jc w:val="center"/>
        <w:rPr>
          <w:sz w:val="28"/>
          <w:szCs w:val="28"/>
        </w:rPr>
      </w:pPr>
      <w:r w:rsidRPr="00666B3F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  <w:r w:rsidRPr="00666B3F">
        <w:rPr>
          <w:sz w:val="28"/>
          <w:szCs w:val="28"/>
        </w:rPr>
        <w:t>___________________________</w:t>
      </w:r>
    </w:p>
    <w:p w14:paraId="459E798E" w14:textId="77777777" w:rsidR="00ED6A49" w:rsidRDefault="00ED6A49" w:rsidP="00ED6A49">
      <w:pPr>
        <w:jc w:val="center"/>
        <w:rPr>
          <w:sz w:val="28"/>
          <w:szCs w:val="28"/>
        </w:rPr>
      </w:pPr>
      <w:r w:rsidRPr="00666B3F">
        <w:rPr>
          <w:sz w:val="28"/>
          <w:szCs w:val="28"/>
        </w:rPr>
        <w:t>(Name of Company)</w:t>
      </w:r>
    </w:p>
    <w:p w14:paraId="053B1C48" w14:textId="77777777" w:rsidR="00ED6A49" w:rsidRPr="00666B3F" w:rsidRDefault="00ED6A49" w:rsidP="00ED6A49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54"/>
        <w:gridCol w:w="2617"/>
        <w:gridCol w:w="1955"/>
      </w:tblGrid>
      <w:tr w:rsidR="00ED6A49" w:rsidRPr="00666B3F" w14:paraId="2795E92A" w14:textId="77777777" w:rsidTr="00F337FF">
        <w:tc>
          <w:tcPr>
            <w:tcW w:w="4754" w:type="dxa"/>
          </w:tcPr>
          <w:p w14:paraId="7E97F3C9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Level Of Sponsorship</w:t>
            </w:r>
          </w:p>
          <w:p w14:paraId="4BE4BDC4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(please check the appropriate option)</w:t>
            </w:r>
          </w:p>
        </w:tc>
        <w:tc>
          <w:tcPr>
            <w:tcW w:w="2617" w:type="dxa"/>
          </w:tcPr>
          <w:p w14:paraId="418703CA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Price</w:t>
            </w:r>
          </w:p>
        </w:tc>
        <w:tc>
          <w:tcPr>
            <w:tcW w:w="1955" w:type="dxa"/>
          </w:tcPr>
          <w:p w14:paraId="43504A7B" w14:textId="77777777" w:rsidR="00F337FF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Choice</w:t>
            </w:r>
          </w:p>
          <w:p w14:paraId="19D09B1B" w14:textId="7A461EC1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(please check)</w:t>
            </w:r>
          </w:p>
        </w:tc>
      </w:tr>
      <w:tr w:rsidR="00ED6A49" w:rsidRPr="00666B3F" w14:paraId="15B2F29F" w14:textId="77777777" w:rsidTr="00F337FF">
        <w:tc>
          <w:tcPr>
            <w:tcW w:w="4754" w:type="dxa"/>
          </w:tcPr>
          <w:p w14:paraId="22027B49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Silver</w:t>
            </w:r>
          </w:p>
        </w:tc>
        <w:tc>
          <w:tcPr>
            <w:tcW w:w="2617" w:type="dxa"/>
          </w:tcPr>
          <w:p w14:paraId="16374AE8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$250</w:t>
            </w:r>
          </w:p>
        </w:tc>
        <w:tc>
          <w:tcPr>
            <w:tcW w:w="1955" w:type="dxa"/>
          </w:tcPr>
          <w:p w14:paraId="1FBDA913" w14:textId="77777777" w:rsidR="00ED6A49" w:rsidRPr="00B757A6" w:rsidRDefault="00ED6A49" w:rsidP="00567A0C">
            <w:pPr>
              <w:rPr>
                <w:b/>
              </w:rPr>
            </w:pPr>
          </w:p>
        </w:tc>
      </w:tr>
      <w:tr w:rsidR="00ED6A49" w:rsidRPr="00666B3F" w14:paraId="4FC5F661" w14:textId="77777777" w:rsidTr="00F337FF">
        <w:tc>
          <w:tcPr>
            <w:tcW w:w="4754" w:type="dxa"/>
          </w:tcPr>
          <w:p w14:paraId="26990976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Gold</w:t>
            </w:r>
          </w:p>
        </w:tc>
        <w:tc>
          <w:tcPr>
            <w:tcW w:w="2617" w:type="dxa"/>
          </w:tcPr>
          <w:p w14:paraId="0D13530A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$500</w:t>
            </w:r>
          </w:p>
        </w:tc>
        <w:tc>
          <w:tcPr>
            <w:tcW w:w="1955" w:type="dxa"/>
          </w:tcPr>
          <w:p w14:paraId="0FDAA09B" w14:textId="77777777" w:rsidR="00ED6A49" w:rsidRPr="00B757A6" w:rsidRDefault="00ED6A49" w:rsidP="00567A0C">
            <w:pPr>
              <w:rPr>
                <w:b/>
              </w:rPr>
            </w:pPr>
          </w:p>
        </w:tc>
      </w:tr>
      <w:tr w:rsidR="00ED6A49" w:rsidRPr="00666B3F" w14:paraId="297A226C" w14:textId="77777777" w:rsidTr="00F337FF">
        <w:tc>
          <w:tcPr>
            <w:tcW w:w="4754" w:type="dxa"/>
          </w:tcPr>
          <w:p w14:paraId="2733A468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Platinum</w:t>
            </w:r>
          </w:p>
        </w:tc>
        <w:tc>
          <w:tcPr>
            <w:tcW w:w="2617" w:type="dxa"/>
          </w:tcPr>
          <w:p w14:paraId="0F0D15C5" w14:textId="77777777" w:rsidR="00ED6A49" w:rsidRPr="00B757A6" w:rsidRDefault="00ED6A49" w:rsidP="00567A0C">
            <w:pPr>
              <w:rPr>
                <w:b/>
              </w:rPr>
            </w:pPr>
            <w:r w:rsidRPr="00B757A6">
              <w:rPr>
                <w:b/>
              </w:rPr>
              <w:t>$1000</w:t>
            </w:r>
          </w:p>
        </w:tc>
        <w:tc>
          <w:tcPr>
            <w:tcW w:w="1955" w:type="dxa"/>
          </w:tcPr>
          <w:p w14:paraId="0BEB1038" w14:textId="77777777" w:rsidR="00ED6A49" w:rsidRPr="00B757A6" w:rsidRDefault="00ED6A49" w:rsidP="00567A0C">
            <w:pPr>
              <w:rPr>
                <w:b/>
              </w:rPr>
            </w:pPr>
          </w:p>
        </w:tc>
      </w:tr>
      <w:tr w:rsidR="00ED6A49" w:rsidRPr="00666B3F" w14:paraId="5BF91769" w14:textId="77777777" w:rsidTr="00F337FF">
        <w:tc>
          <w:tcPr>
            <w:tcW w:w="4754" w:type="dxa"/>
          </w:tcPr>
          <w:p w14:paraId="4BB6BA0E" w14:textId="0D9ACA32" w:rsidR="00ED6A49" w:rsidRPr="00B757A6" w:rsidRDefault="00F337FF" w:rsidP="00567A0C">
            <w:pPr>
              <w:rPr>
                <w:b/>
              </w:rPr>
            </w:pPr>
            <w:r>
              <w:rPr>
                <w:b/>
              </w:rPr>
              <w:t>Platinum Plus</w:t>
            </w:r>
          </w:p>
        </w:tc>
        <w:tc>
          <w:tcPr>
            <w:tcW w:w="2617" w:type="dxa"/>
          </w:tcPr>
          <w:p w14:paraId="4EF68F25" w14:textId="1F6E2998" w:rsidR="00ED6A49" w:rsidRPr="00B757A6" w:rsidRDefault="00F337FF" w:rsidP="00567A0C">
            <w:pPr>
              <w:rPr>
                <w:b/>
              </w:rPr>
            </w:pPr>
            <w:r>
              <w:rPr>
                <w:b/>
              </w:rPr>
              <w:t>$2500</w:t>
            </w:r>
          </w:p>
        </w:tc>
        <w:tc>
          <w:tcPr>
            <w:tcW w:w="1955" w:type="dxa"/>
          </w:tcPr>
          <w:p w14:paraId="44B6924C" w14:textId="77777777" w:rsidR="00ED6A49" w:rsidRPr="00B757A6" w:rsidRDefault="00ED6A49" w:rsidP="00567A0C">
            <w:pPr>
              <w:rPr>
                <w:b/>
              </w:rPr>
            </w:pPr>
          </w:p>
        </w:tc>
      </w:tr>
      <w:tr w:rsidR="00ED6A49" w:rsidRPr="00666B3F" w14:paraId="567740BD" w14:textId="77777777" w:rsidTr="00F337FF">
        <w:tc>
          <w:tcPr>
            <w:tcW w:w="4754" w:type="dxa"/>
          </w:tcPr>
          <w:p w14:paraId="2023CCC6" w14:textId="603E6756" w:rsidR="00ED6A49" w:rsidRPr="00B757A6" w:rsidRDefault="00F337FF" w:rsidP="00567A0C">
            <w:pPr>
              <w:rPr>
                <w:b/>
              </w:rPr>
            </w:pPr>
            <w:r>
              <w:rPr>
                <w:b/>
              </w:rPr>
              <w:t>Charter</w:t>
            </w:r>
          </w:p>
        </w:tc>
        <w:tc>
          <w:tcPr>
            <w:tcW w:w="2617" w:type="dxa"/>
          </w:tcPr>
          <w:p w14:paraId="5B1BED53" w14:textId="77777777" w:rsidR="00F337FF" w:rsidRDefault="00F337FF" w:rsidP="00567A0C">
            <w:pPr>
              <w:rPr>
                <w:b/>
              </w:rPr>
            </w:pPr>
            <w:r>
              <w:rPr>
                <w:b/>
              </w:rPr>
              <w:t>$5000 / year</w:t>
            </w:r>
          </w:p>
          <w:p w14:paraId="479DA8D2" w14:textId="596C7054" w:rsidR="00ED6A49" w:rsidRPr="00B757A6" w:rsidRDefault="00F337FF" w:rsidP="00567A0C">
            <w:pPr>
              <w:rPr>
                <w:b/>
              </w:rPr>
            </w:pPr>
            <w:r>
              <w:rPr>
                <w:b/>
              </w:rPr>
              <w:t xml:space="preserve"> for 3 years</w:t>
            </w:r>
          </w:p>
        </w:tc>
        <w:tc>
          <w:tcPr>
            <w:tcW w:w="1955" w:type="dxa"/>
          </w:tcPr>
          <w:p w14:paraId="5D0D15C2" w14:textId="77777777" w:rsidR="00ED6A49" w:rsidRPr="00B757A6" w:rsidRDefault="00ED6A49" w:rsidP="00567A0C">
            <w:pPr>
              <w:rPr>
                <w:b/>
              </w:rPr>
            </w:pPr>
          </w:p>
        </w:tc>
      </w:tr>
    </w:tbl>
    <w:p w14:paraId="087A18E7" w14:textId="77777777" w:rsidR="00ED6A49" w:rsidRDefault="00ED6A49" w:rsidP="00ED6A49"/>
    <w:p w14:paraId="0F830E8E" w14:textId="77777777" w:rsidR="00D45345" w:rsidRDefault="00ED6A49" w:rsidP="00ED6A49">
      <w:pPr>
        <w:rPr>
          <w:b/>
        </w:rPr>
      </w:pPr>
      <w:r w:rsidRPr="00666B3F">
        <w:rPr>
          <w:b/>
        </w:rPr>
        <w:t>Please direct all correspondenc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848"/>
        <w:gridCol w:w="5916"/>
      </w:tblGrid>
      <w:tr w:rsidR="00D45345" w14:paraId="19EB616C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292A1DA1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Contact Person</w:t>
            </w:r>
          </w:p>
        </w:tc>
        <w:tc>
          <w:tcPr>
            <w:tcW w:w="6763" w:type="dxa"/>
            <w:gridSpan w:val="2"/>
            <w:vAlign w:val="center"/>
          </w:tcPr>
          <w:p w14:paraId="6E5275C4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41BC7288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234EDD26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Alternate Contact</w:t>
            </w:r>
          </w:p>
        </w:tc>
        <w:tc>
          <w:tcPr>
            <w:tcW w:w="6763" w:type="dxa"/>
            <w:gridSpan w:val="2"/>
            <w:vAlign w:val="center"/>
          </w:tcPr>
          <w:p w14:paraId="4E492B9C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174248E4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55B8CA03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6763" w:type="dxa"/>
            <w:gridSpan w:val="2"/>
            <w:vAlign w:val="center"/>
          </w:tcPr>
          <w:p w14:paraId="1813529A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46742FAF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2CDA1D76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Phone/Fax Number(s)</w:t>
            </w:r>
          </w:p>
        </w:tc>
        <w:tc>
          <w:tcPr>
            <w:tcW w:w="6763" w:type="dxa"/>
            <w:gridSpan w:val="2"/>
            <w:vAlign w:val="center"/>
          </w:tcPr>
          <w:p w14:paraId="402A7B0B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2F25D4EC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5B0321C8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6763" w:type="dxa"/>
            <w:gridSpan w:val="2"/>
            <w:vAlign w:val="center"/>
          </w:tcPr>
          <w:p w14:paraId="18ADD5E3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781DE076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53BD514F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6763" w:type="dxa"/>
            <w:gridSpan w:val="2"/>
            <w:vAlign w:val="center"/>
          </w:tcPr>
          <w:p w14:paraId="243AC3D0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D45345" w14:paraId="1C30D6B3" w14:textId="77777777" w:rsidTr="007E078E">
        <w:trPr>
          <w:trHeight w:val="386"/>
        </w:trPr>
        <w:tc>
          <w:tcPr>
            <w:tcW w:w="2798" w:type="dxa"/>
            <w:vAlign w:val="center"/>
          </w:tcPr>
          <w:p w14:paraId="4FA70075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  <w:r w:rsidRPr="00B757A6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6763" w:type="dxa"/>
            <w:gridSpan w:val="2"/>
            <w:vAlign w:val="center"/>
          </w:tcPr>
          <w:p w14:paraId="3F731B8C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  <w:p w14:paraId="25379F3B" w14:textId="77777777" w:rsidR="00D45345" w:rsidRPr="00B757A6" w:rsidRDefault="00D45345" w:rsidP="00F337FF">
            <w:pPr>
              <w:rPr>
                <w:b/>
                <w:sz w:val="28"/>
                <w:szCs w:val="28"/>
              </w:rPr>
            </w:pPr>
          </w:p>
        </w:tc>
      </w:tr>
      <w:tr w:rsidR="00ED6A49" w:rsidRPr="00666B3F" w14:paraId="216D488A" w14:textId="77777777" w:rsidTr="007E078E">
        <w:trPr>
          <w:gridBefore w:val="2"/>
          <w:wBefore w:w="3646" w:type="dxa"/>
          <w:trHeight w:val="1544"/>
        </w:trPr>
        <w:tc>
          <w:tcPr>
            <w:tcW w:w="5916" w:type="dxa"/>
          </w:tcPr>
          <w:p w14:paraId="3A2234C4" w14:textId="77777777" w:rsidR="00ED6A49" w:rsidRDefault="00ED6A49" w:rsidP="00F47490">
            <w:pPr>
              <w:shd w:val="clear" w:color="auto" w:fill="D9D9D9" w:themeFill="background1" w:themeFillShade="D9"/>
              <w:jc w:val="center"/>
            </w:pPr>
            <w:r w:rsidRPr="00F47490">
              <w:t>Make cheques payable to :</w:t>
            </w:r>
          </w:p>
          <w:p w14:paraId="3014E071" w14:textId="77777777" w:rsidR="00CB5F68" w:rsidRPr="00F47490" w:rsidRDefault="00CB5F68" w:rsidP="00F47490">
            <w:pPr>
              <w:shd w:val="clear" w:color="auto" w:fill="D9D9D9" w:themeFill="background1" w:themeFillShade="D9"/>
              <w:jc w:val="center"/>
            </w:pPr>
          </w:p>
          <w:p w14:paraId="08D586F5" w14:textId="77777777" w:rsidR="00ED6A49" w:rsidRPr="00F47490" w:rsidRDefault="00ED6A49" w:rsidP="00F47490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24E1C424">
              <w:rPr>
                <w:b/>
                <w:bCs/>
              </w:rPr>
              <w:t>Saskatchewan Outstanding Young Farmers</w:t>
            </w:r>
          </w:p>
          <w:p w14:paraId="76A7EA68" w14:textId="77777777" w:rsidR="00ED6A49" w:rsidRPr="000B3CED" w:rsidRDefault="00ED6A49" w:rsidP="00F47490">
            <w:pPr>
              <w:shd w:val="clear" w:color="auto" w:fill="D9D9D9" w:themeFill="background1" w:themeFillShade="D9"/>
              <w:jc w:val="center"/>
              <w:rPr>
                <w:b/>
                <w:lang w:val="fr-CA"/>
              </w:rPr>
            </w:pPr>
            <w:r w:rsidRPr="000B3CED">
              <w:rPr>
                <w:b/>
                <w:lang w:val="fr-CA"/>
              </w:rPr>
              <w:t xml:space="preserve">c/o </w:t>
            </w:r>
            <w:r w:rsidR="000F2C23" w:rsidRPr="000B3CED">
              <w:rPr>
                <w:b/>
                <w:lang w:val="fr-CA"/>
              </w:rPr>
              <w:t>Elaine Pruim</w:t>
            </w:r>
          </w:p>
          <w:p w14:paraId="408489FB" w14:textId="77777777" w:rsidR="00ED6A49" w:rsidRPr="000B3CED" w:rsidRDefault="000F2C23" w:rsidP="00F47490">
            <w:pPr>
              <w:shd w:val="clear" w:color="auto" w:fill="D9D9D9" w:themeFill="background1" w:themeFillShade="D9"/>
              <w:jc w:val="center"/>
              <w:rPr>
                <w:b/>
                <w:lang w:val="fr-CA"/>
              </w:rPr>
            </w:pPr>
            <w:r w:rsidRPr="000B3CED">
              <w:rPr>
                <w:b/>
                <w:lang w:val="fr-CA"/>
              </w:rPr>
              <w:t>Box 400</w:t>
            </w:r>
          </w:p>
          <w:p w14:paraId="511EA86C" w14:textId="77777777" w:rsidR="00ED6A49" w:rsidRPr="00F47490" w:rsidRDefault="000F2C23" w:rsidP="00F47490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Osler</w:t>
            </w:r>
            <w:r w:rsidR="00ED6A49" w:rsidRPr="00F47490">
              <w:rPr>
                <w:b/>
              </w:rPr>
              <w:t>, SK</w:t>
            </w:r>
            <w:r>
              <w:rPr>
                <w:b/>
              </w:rPr>
              <w:t xml:space="preserve">  S0K 3A0</w:t>
            </w:r>
          </w:p>
          <w:p w14:paraId="5E742703" w14:textId="77777777" w:rsidR="00ED6A49" w:rsidRPr="00F47490" w:rsidRDefault="00ED6A49" w:rsidP="00F47490">
            <w:pPr>
              <w:shd w:val="clear" w:color="auto" w:fill="D9D9D9" w:themeFill="background1" w:themeFillShade="D9"/>
              <w:jc w:val="center"/>
            </w:pPr>
          </w:p>
          <w:p w14:paraId="3F774D5B" w14:textId="77777777" w:rsidR="00B56ACC" w:rsidRDefault="00ED6A49" w:rsidP="00B56ACC">
            <w:pPr>
              <w:shd w:val="clear" w:color="auto" w:fill="D9D9D9" w:themeFill="background1" w:themeFillShade="D9"/>
              <w:jc w:val="center"/>
            </w:pPr>
            <w:r w:rsidRPr="00F47490">
              <w:t xml:space="preserve">Phone: </w:t>
            </w:r>
            <w:r w:rsidR="000F2C23">
              <w:t>306-</w:t>
            </w:r>
            <w:r w:rsidR="00B56ACC">
              <w:t>260-4087</w:t>
            </w:r>
          </w:p>
          <w:p w14:paraId="6479EE07" w14:textId="3D05B260" w:rsidR="00ED6A49" w:rsidRPr="00666B3F" w:rsidRDefault="00ED6A49" w:rsidP="00B56ACC">
            <w:pPr>
              <w:shd w:val="clear" w:color="auto" w:fill="D9D9D9" w:themeFill="background1" w:themeFillShade="D9"/>
              <w:jc w:val="center"/>
            </w:pPr>
            <w:r w:rsidRPr="00F47490">
              <w:t>Email</w:t>
            </w:r>
            <w:r w:rsidR="000F2C23">
              <w:t xml:space="preserve">  </w:t>
            </w:r>
            <w:hyperlink r:id="rId12" w:history="1">
              <w:r w:rsidR="00CB5F68" w:rsidRPr="009323ED">
                <w:rPr>
                  <w:rStyle w:val="Hyperlink"/>
                </w:rPr>
                <w:t>elainepruim@live.com</w:t>
              </w:r>
            </w:hyperlink>
          </w:p>
        </w:tc>
      </w:tr>
    </w:tbl>
    <w:p w14:paraId="11568234" w14:textId="77777777" w:rsidR="00ED6A49" w:rsidRDefault="00ED6A49" w:rsidP="005A3094">
      <w:bookmarkStart w:id="0" w:name="_GoBack"/>
      <w:bookmarkEnd w:id="0"/>
    </w:p>
    <w:sectPr w:rsidR="00ED6A49" w:rsidSect="009F2CEA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DCFE2" w14:textId="77777777" w:rsidR="002558B0" w:rsidRDefault="002558B0" w:rsidP="00FE02D6">
      <w:r>
        <w:separator/>
      </w:r>
    </w:p>
  </w:endnote>
  <w:endnote w:type="continuationSeparator" w:id="0">
    <w:p w14:paraId="7A2B4743" w14:textId="77777777" w:rsidR="002558B0" w:rsidRDefault="002558B0" w:rsidP="00FE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4B8C" w14:textId="77777777" w:rsidR="002558B0" w:rsidRDefault="002558B0" w:rsidP="00FE02D6">
      <w:r>
        <w:separator/>
      </w:r>
    </w:p>
  </w:footnote>
  <w:footnote w:type="continuationSeparator" w:id="0">
    <w:p w14:paraId="2592B719" w14:textId="77777777" w:rsidR="002558B0" w:rsidRDefault="002558B0" w:rsidP="00FE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17B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C7"/>
    <w:rsid w:val="00050794"/>
    <w:rsid w:val="00061948"/>
    <w:rsid w:val="000B3CED"/>
    <w:rsid w:val="000E01FE"/>
    <w:rsid w:val="000E3594"/>
    <w:rsid w:val="000F2C23"/>
    <w:rsid w:val="00103E4C"/>
    <w:rsid w:val="00134F53"/>
    <w:rsid w:val="00151DD9"/>
    <w:rsid w:val="0018724A"/>
    <w:rsid w:val="001D30F3"/>
    <w:rsid w:val="001F0278"/>
    <w:rsid w:val="00226D7A"/>
    <w:rsid w:val="0024052D"/>
    <w:rsid w:val="002558B0"/>
    <w:rsid w:val="00273DB5"/>
    <w:rsid w:val="00342950"/>
    <w:rsid w:val="00344919"/>
    <w:rsid w:val="00372646"/>
    <w:rsid w:val="004D70B3"/>
    <w:rsid w:val="005045FB"/>
    <w:rsid w:val="005718AD"/>
    <w:rsid w:val="005A3094"/>
    <w:rsid w:val="006226C7"/>
    <w:rsid w:val="00622BE7"/>
    <w:rsid w:val="006A673D"/>
    <w:rsid w:val="007B6EE4"/>
    <w:rsid w:val="007D2DF6"/>
    <w:rsid w:val="007D5A77"/>
    <w:rsid w:val="007E078E"/>
    <w:rsid w:val="00840619"/>
    <w:rsid w:val="008E590D"/>
    <w:rsid w:val="00957E76"/>
    <w:rsid w:val="009C0471"/>
    <w:rsid w:val="009F2CEA"/>
    <w:rsid w:val="00B56ACC"/>
    <w:rsid w:val="00B757A6"/>
    <w:rsid w:val="00CB5F68"/>
    <w:rsid w:val="00D267CA"/>
    <w:rsid w:val="00D45345"/>
    <w:rsid w:val="00E16BEC"/>
    <w:rsid w:val="00E305D7"/>
    <w:rsid w:val="00ED6A49"/>
    <w:rsid w:val="00F337FF"/>
    <w:rsid w:val="00F47490"/>
    <w:rsid w:val="00FE02D6"/>
    <w:rsid w:val="24E1C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5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226C7"/>
    <w:pPr>
      <w:widowControl/>
      <w:overflowPunct w:val="0"/>
      <w:ind w:left="720"/>
      <w:textAlignment w:val="baseline"/>
    </w:pPr>
    <w:rPr>
      <w:rFonts w:cs="Times New Roman"/>
      <w:sz w:val="20"/>
      <w:szCs w:val="20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6226C7"/>
    <w:rPr>
      <w:rFonts w:ascii="Arial" w:eastAsia="Times New Roman" w:hAnsi="Arial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C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26C7"/>
    <w:pPr>
      <w:ind w:left="720"/>
      <w:contextualSpacing/>
    </w:pPr>
  </w:style>
  <w:style w:type="table" w:styleId="TableGrid">
    <w:name w:val="Table Grid"/>
    <w:basedOn w:val="TableNormal"/>
    <w:uiPriority w:val="59"/>
    <w:rsid w:val="00ED6A49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2D6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2D6"/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226C7"/>
    <w:pPr>
      <w:widowControl/>
      <w:overflowPunct w:val="0"/>
      <w:ind w:left="720"/>
      <w:textAlignment w:val="baseline"/>
    </w:pPr>
    <w:rPr>
      <w:rFonts w:cs="Times New Roman"/>
      <w:sz w:val="20"/>
      <w:szCs w:val="20"/>
      <w:lang w:val="en-CA" w:eastAsia="en-CA"/>
    </w:rPr>
  </w:style>
  <w:style w:type="character" w:customStyle="1" w:styleId="BodyText2Char">
    <w:name w:val="Body Text 2 Char"/>
    <w:basedOn w:val="DefaultParagraphFont"/>
    <w:link w:val="BodyText2"/>
    <w:rsid w:val="006226C7"/>
    <w:rPr>
      <w:rFonts w:ascii="Arial" w:eastAsia="Times New Roman" w:hAnsi="Arial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C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26C7"/>
    <w:pPr>
      <w:ind w:left="720"/>
      <w:contextualSpacing/>
    </w:pPr>
  </w:style>
  <w:style w:type="table" w:styleId="TableGrid">
    <w:name w:val="Table Grid"/>
    <w:basedOn w:val="TableNormal"/>
    <w:uiPriority w:val="59"/>
    <w:rsid w:val="00ED6A49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2D6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2D6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ainepruim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elainepruim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1B7B-75B6-4AC8-8568-428D57C0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Owner</cp:lastModifiedBy>
  <cp:revision>2</cp:revision>
  <cp:lastPrinted>2017-01-10T07:16:00Z</cp:lastPrinted>
  <dcterms:created xsi:type="dcterms:W3CDTF">2024-01-05T16:38:00Z</dcterms:created>
  <dcterms:modified xsi:type="dcterms:W3CDTF">2024-01-05T16:38:00Z</dcterms:modified>
</cp:coreProperties>
</file>